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56" w:rsidRPr="009D6963" w:rsidRDefault="00297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297856" w:rsidRPr="009D6963" w:rsidRDefault="00297856" w:rsidP="00D76C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D76C0A" w:rsidRDefault="00D76C0A" w:rsidP="00297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A3EAD" w:rsidRPr="009D6963" w:rsidRDefault="00DA3EAD" w:rsidP="00297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9D6963" w:rsidRDefault="009D6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EAD" w:rsidRPr="009D6963" w:rsidRDefault="00DA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C7630B" w:rsidRDefault="00C7630B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6C0A" w:rsidRDefault="00D76C0A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7FBE" w:rsidRDefault="00E07FBE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приняти</w:t>
      </w:r>
      <w:r w:rsidR="00A223C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й </w:t>
      </w:r>
    </w:p>
    <w:p w:rsidR="00C009FA" w:rsidRDefault="00C009FA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едоставлении субсидий</w:t>
      </w:r>
    </w:p>
    <w:p w:rsidR="00F14C12" w:rsidRPr="009D6963" w:rsidRDefault="00F14C12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B7852" w:rsidRPr="009D6963">
        <w:rPr>
          <w:rFonts w:ascii="Times New Roman" w:hAnsi="Times New Roman" w:cs="Times New Roman"/>
          <w:bCs/>
          <w:sz w:val="28"/>
          <w:szCs w:val="28"/>
        </w:rPr>
        <w:t xml:space="preserve"> осуществление </w:t>
      </w:r>
      <w:r w:rsidRPr="009D6963">
        <w:rPr>
          <w:rFonts w:ascii="Times New Roman" w:hAnsi="Times New Roman" w:cs="Times New Roman"/>
          <w:bCs/>
          <w:sz w:val="28"/>
          <w:szCs w:val="28"/>
        </w:rPr>
        <w:t>капитальны</w:t>
      </w:r>
      <w:r w:rsidR="005B7852" w:rsidRPr="009D6963">
        <w:rPr>
          <w:rFonts w:ascii="Times New Roman" w:hAnsi="Times New Roman" w:cs="Times New Roman"/>
          <w:bCs/>
          <w:sz w:val="28"/>
          <w:szCs w:val="28"/>
        </w:rPr>
        <w:t>х</w:t>
      </w:r>
      <w:r w:rsidRPr="009D6963">
        <w:rPr>
          <w:rFonts w:ascii="Times New Roman" w:hAnsi="Times New Roman" w:cs="Times New Roman"/>
          <w:bCs/>
          <w:sz w:val="28"/>
          <w:szCs w:val="28"/>
        </w:rPr>
        <w:t xml:space="preserve"> вло</w:t>
      </w:r>
      <w:r w:rsidR="004A194C" w:rsidRPr="009D6963">
        <w:rPr>
          <w:rFonts w:ascii="Times New Roman" w:hAnsi="Times New Roman" w:cs="Times New Roman"/>
          <w:bCs/>
          <w:sz w:val="28"/>
          <w:szCs w:val="28"/>
        </w:rPr>
        <w:t>ж</w:t>
      </w:r>
      <w:r w:rsidRPr="009D6963">
        <w:rPr>
          <w:rFonts w:ascii="Times New Roman" w:hAnsi="Times New Roman" w:cs="Times New Roman"/>
          <w:bCs/>
          <w:sz w:val="28"/>
          <w:szCs w:val="28"/>
        </w:rPr>
        <w:t>ени</w:t>
      </w:r>
      <w:r w:rsidR="005B7852" w:rsidRPr="009D6963">
        <w:rPr>
          <w:rFonts w:ascii="Times New Roman" w:hAnsi="Times New Roman" w:cs="Times New Roman"/>
          <w:bCs/>
          <w:sz w:val="28"/>
          <w:szCs w:val="28"/>
        </w:rPr>
        <w:t>й</w:t>
      </w:r>
    </w:p>
    <w:p w:rsidR="005B7852" w:rsidRPr="009D6963" w:rsidRDefault="005B7852" w:rsidP="00F14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в объекты капитального строительства</w:t>
      </w:r>
    </w:p>
    <w:p w:rsidR="005B7852" w:rsidRPr="009D6963" w:rsidRDefault="005B7852" w:rsidP="005B7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й  собственности</w:t>
      </w:r>
    </w:p>
    <w:p w:rsidR="00B7490C" w:rsidRPr="009D6963" w:rsidRDefault="00B7490C" w:rsidP="00B74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и приобретение объектов недвижимого имущества</w:t>
      </w:r>
    </w:p>
    <w:p w:rsidR="00B7490C" w:rsidRPr="009D6963" w:rsidRDefault="00B7490C" w:rsidP="00B74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в муниципальную собственность</w:t>
      </w:r>
    </w:p>
    <w:p w:rsidR="00C009FA" w:rsidRPr="009D6963" w:rsidRDefault="00C009FA" w:rsidP="00C00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орядка</w:t>
      </w:r>
      <w:r w:rsidRPr="009D6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</w:p>
    <w:p w:rsidR="00B7490C" w:rsidRPr="009D6963" w:rsidRDefault="00B7490C" w:rsidP="005B7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41B9" w:rsidRPr="009D6963" w:rsidRDefault="000B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6963">
        <w:rPr>
          <w:rFonts w:ascii="Times New Roman" w:hAnsi="Times New Roman" w:cs="Times New Roman"/>
          <w:sz w:val="28"/>
          <w:szCs w:val="28"/>
        </w:rPr>
        <w:t xml:space="preserve"> соответствии со ст. 78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3EAD" w:rsidRPr="009D6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951">
        <w:rPr>
          <w:rFonts w:ascii="Times New Roman" w:hAnsi="Times New Roman" w:cs="Times New Roman"/>
          <w:sz w:val="28"/>
          <w:szCs w:val="28"/>
        </w:rPr>
        <w:t xml:space="preserve"> Регламентом Администрации города, утвержденным постановлением Администрации города от 30.12.2005 № 3686 (с последующими изменени</w:t>
      </w:r>
      <w:r w:rsidR="00471BF8">
        <w:rPr>
          <w:rFonts w:ascii="Times New Roman" w:hAnsi="Times New Roman" w:cs="Times New Roman"/>
          <w:sz w:val="28"/>
          <w:szCs w:val="28"/>
        </w:rPr>
        <w:t>я</w:t>
      </w:r>
      <w:r w:rsidR="007E3951">
        <w:rPr>
          <w:rFonts w:ascii="Times New Roman" w:hAnsi="Times New Roman" w:cs="Times New Roman"/>
          <w:sz w:val="28"/>
          <w:szCs w:val="28"/>
        </w:rPr>
        <w:t>ми)</w:t>
      </w:r>
    </w:p>
    <w:p w:rsidR="00DA3EAD" w:rsidRPr="004172BC" w:rsidRDefault="00DA3EAD" w:rsidP="00D20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696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9D696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A223CA">
        <w:rPr>
          <w:rFonts w:ascii="Times New Roman" w:hAnsi="Times New Roman" w:cs="Times New Roman"/>
          <w:sz w:val="28"/>
          <w:szCs w:val="28"/>
        </w:rPr>
        <w:t>принятия решений</w:t>
      </w:r>
      <w:r w:rsidR="005841B9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A223CA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 w:rsidR="005841B9" w:rsidRPr="009D6963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</w:t>
      </w:r>
      <w:r w:rsidRPr="009D6963">
        <w:rPr>
          <w:rFonts w:ascii="Times New Roman" w:hAnsi="Times New Roman" w:cs="Times New Roman"/>
          <w:sz w:val="28"/>
          <w:szCs w:val="28"/>
        </w:rPr>
        <w:t xml:space="preserve"> в объекты капитального строительства муниципальной собственности </w:t>
      </w:r>
      <w:r w:rsidR="005841B9" w:rsidRPr="009D6963">
        <w:rPr>
          <w:rFonts w:ascii="Times New Roman" w:hAnsi="Times New Roman" w:cs="Times New Roman"/>
          <w:sz w:val="28"/>
          <w:szCs w:val="28"/>
        </w:rPr>
        <w:t xml:space="preserve"> и приобретение объектов недвижимого имущества </w:t>
      </w:r>
      <w:r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17666D" w:rsidRPr="009D6963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471BF8">
        <w:rPr>
          <w:rFonts w:ascii="Times New Roman" w:hAnsi="Times New Roman" w:cs="Times New Roman"/>
          <w:sz w:val="28"/>
          <w:szCs w:val="28"/>
        </w:rPr>
        <w:t>и порядок их предоставления</w:t>
      </w:r>
      <w:r w:rsidR="0002567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D2037C">
        <w:rPr>
          <w:rFonts w:ascii="Times New Roman" w:hAnsi="Times New Roman" w:cs="Times New Roman"/>
          <w:sz w:val="28"/>
          <w:szCs w:val="28"/>
        </w:rPr>
        <w:t>.</w:t>
      </w:r>
      <w:r w:rsidR="0047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EAD" w:rsidRPr="009D6963" w:rsidRDefault="004C5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3EAD" w:rsidRPr="009D6963">
        <w:rPr>
          <w:rFonts w:ascii="Times New Roman" w:hAnsi="Times New Roman" w:cs="Times New Roman"/>
          <w:sz w:val="28"/>
          <w:szCs w:val="28"/>
        </w:rPr>
        <w:t xml:space="preserve">. </w:t>
      </w:r>
      <w:r w:rsidR="007C320B" w:rsidRPr="009D6963">
        <w:rPr>
          <w:rFonts w:ascii="Times New Roman" w:hAnsi="Times New Roman" w:cs="Times New Roman"/>
          <w:sz w:val="28"/>
          <w:szCs w:val="28"/>
        </w:rPr>
        <w:t>У</w:t>
      </w:r>
      <w:r w:rsidR="00E36971" w:rsidRPr="009D6963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376B38" w:rsidRPr="009D6963">
        <w:rPr>
          <w:rFonts w:ascii="Times New Roman" w:hAnsi="Times New Roman" w:cs="Times New Roman"/>
          <w:sz w:val="28"/>
          <w:szCs w:val="28"/>
        </w:rPr>
        <w:t>информационной политики</w:t>
      </w:r>
      <w:r w:rsidR="00E36971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DA3EAD" w:rsidRPr="009D696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="00DA3EAD" w:rsidRPr="009D6963">
        <w:rPr>
          <w:rFonts w:ascii="Times New Roman" w:hAnsi="Times New Roman" w:cs="Times New Roman"/>
          <w:sz w:val="28"/>
          <w:szCs w:val="28"/>
        </w:rPr>
        <w:t>сайте Администрации города.</w:t>
      </w:r>
    </w:p>
    <w:p w:rsidR="00DA3EAD" w:rsidRPr="00471BF8" w:rsidRDefault="004C5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3EAD" w:rsidRPr="00471B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3EAD" w:rsidRPr="00471B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3EAD" w:rsidRPr="00471BF8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F90D2B" w:rsidRPr="00471BF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 w:rsidR="00F90D2B" w:rsidRPr="00471BF8">
        <w:rPr>
          <w:rFonts w:ascii="Times New Roman" w:hAnsi="Times New Roman" w:cs="Times New Roman"/>
          <w:sz w:val="28"/>
          <w:szCs w:val="28"/>
        </w:rPr>
        <w:t>Сафиоллина</w:t>
      </w:r>
      <w:proofErr w:type="spellEnd"/>
      <w:r w:rsidR="00F90D2B" w:rsidRPr="00471BF8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C7630B" w:rsidRPr="00D119E0" w:rsidRDefault="00C7630B" w:rsidP="00E5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119E0" w:rsidRDefault="00D119E0" w:rsidP="00C7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80" w:rsidRDefault="00D53C80" w:rsidP="00C7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EAD" w:rsidRPr="009D6963" w:rsidRDefault="00DA3EAD" w:rsidP="00C7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963">
        <w:rPr>
          <w:rFonts w:ascii="Times New Roman" w:hAnsi="Times New Roman" w:cs="Times New Roman"/>
          <w:sz w:val="28"/>
          <w:szCs w:val="28"/>
        </w:rPr>
        <w:t>Глава города</w:t>
      </w:r>
      <w:r w:rsidR="00C763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9D6963">
        <w:rPr>
          <w:rFonts w:ascii="Times New Roman" w:hAnsi="Times New Roman" w:cs="Times New Roman"/>
          <w:sz w:val="28"/>
          <w:szCs w:val="28"/>
        </w:rPr>
        <w:t>Д.В.</w:t>
      </w:r>
      <w:r w:rsidR="00AF0A12">
        <w:rPr>
          <w:rFonts w:ascii="Times New Roman" w:hAnsi="Times New Roman" w:cs="Times New Roman"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sz w:val="28"/>
          <w:szCs w:val="28"/>
        </w:rPr>
        <w:t>П</w:t>
      </w:r>
      <w:r w:rsidR="00E500D2" w:rsidRPr="009D6963">
        <w:rPr>
          <w:rFonts w:ascii="Times New Roman" w:hAnsi="Times New Roman" w:cs="Times New Roman"/>
          <w:sz w:val="28"/>
          <w:szCs w:val="28"/>
        </w:rPr>
        <w:t>опов</w:t>
      </w:r>
    </w:p>
    <w:p w:rsidR="00D2037C" w:rsidRDefault="00D2037C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EE4AB6" w:rsidRDefault="00EE4AB6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4AB6" w:rsidRDefault="00EE4AB6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54D8" w:rsidRDefault="001854D8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54D8" w:rsidRDefault="001854D8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54D8" w:rsidRDefault="001854D8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4AB6" w:rsidRDefault="00EE4AB6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2808" w:rsidRDefault="003A2808" w:rsidP="003A28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овая редакция (</w:t>
      </w:r>
      <w:r w:rsidR="000022A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35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5.2014)</w:t>
      </w:r>
    </w:p>
    <w:p w:rsidR="00D2037C" w:rsidRDefault="00F65049" w:rsidP="00F650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2037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D2037C" w:rsidRDefault="00D2037C" w:rsidP="00D203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86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B2805" w:rsidRDefault="00DB2805" w:rsidP="00D20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от __________№_________</w:t>
      </w:r>
    </w:p>
    <w:p w:rsidR="00DB2805" w:rsidRDefault="00DB2805" w:rsidP="00D20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37C" w:rsidRPr="009D6963" w:rsidRDefault="00D2037C" w:rsidP="00D20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принятия решений о предоставлении субсидий </w:t>
      </w:r>
      <w:r w:rsidRPr="009D6963">
        <w:rPr>
          <w:rFonts w:ascii="Times New Roman" w:hAnsi="Times New Roman" w:cs="Times New Roman"/>
          <w:bCs/>
          <w:sz w:val="28"/>
          <w:szCs w:val="28"/>
        </w:rPr>
        <w:t>на  осуществление капитальных вло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bCs/>
          <w:sz w:val="28"/>
          <w:szCs w:val="28"/>
        </w:rPr>
        <w:t>в объекты капитального</w:t>
      </w:r>
      <w:r w:rsidR="001653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й  собственности</w:t>
      </w:r>
      <w:r w:rsidR="00AF3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bCs/>
          <w:sz w:val="28"/>
          <w:szCs w:val="28"/>
        </w:rPr>
        <w:t>и приобретение объектов недвижимого имущества</w:t>
      </w:r>
      <w:r w:rsidR="00AF3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в муниципальную </w:t>
      </w:r>
      <w:proofErr w:type="gramStart"/>
      <w:r w:rsidR="0016530A">
        <w:rPr>
          <w:rFonts w:ascii="Times New Roman" w:hAnsi="Times New Roman" w:cs="Times New Roman"/>
          <w:bCs/>
          <w:sz w:val="28"/>
          <w:szCs w:val="28"/>
        </w:rPr>
        <w:t>с</w:t>
      </w:r>
      <w:r w:rsidRPr="009D6963">
        <w:rPr>
          <w:rFonts w:ascii="Times New Roman" w:hAnsi="Times New Roman" w:cs="Times New Roman"/>
          <w:bCs/>
          <w:sz w:val="28"/>
          <w:szCs w:val="28"/>
        </w:rPr>
        <w:t>обственно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порядок</w:t>
      </w:r>
      <w:r w:rsidRPr="009D6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9D6963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D2037C" w:rsidRDefault="00D2037C" w:rsidP="00D203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4304" w:rsidRPr="008D6C28" w:rsidRDefault="002D548C" w:rsidP="00764304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4304" w:rsidRPr="008D6C28">
        <w:rPr>
          <w:rFonts w:ascii="Times New Roman" w:hAnsi="Times New Roman" w:cs="Times New Roman"/>
          <w:sz w:val="28"/>
          <w:szCs w:val="28"/>
        </w:rPr>
        <w:t>О</w:t>
      </w:r>
      <w:r w:rsidR="002C1B93" w:rsidRPr="008D6C28">
        <w:rPr>
          <w:rFonts w:ascii="Times New Roman" w:hAnsi="Times New Roman" w:cs="Times New Roman"/>
          <w:sz w:val="28"/>
          <w:szCs w:val="28"/>
        </w:rPr>
        <w:t xml:space="preserve">бщие </w:t>
      </w:r>
      <w:r w:rsidR="00764304" w:rsidRPr="008D6C28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E21B50" w:rsidRDefault="002605E5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54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B50">
        <w:rPr>
          <w:rFonts w:ascii="Times New Roman" w:hAnsi="Times New Roman" w:cs="Times New Roman"/>
          <w:sz w:val="28"/>
          <w:szCs w:val="28"/>
        </w:rPr>
        <w:t>Настоящий п</w:t>
      </w:r>
      <w:r w:rsidR="00E21B50" w:rsidRPr="009D6963">
        <w:rPr>
          <w:rFonts w:ascii="Times New Roman" w:hAnsi="Times New Roman" w:cs="Times New Roman"/>
          <w:sz w:val="28"/>
          <w:szCs w:val="28"/>
        </w:rPr>
        <w:t>оря</w:t>
      </w:r>
      <w:r w:rsidR="00E21B50">
        <w:rPr>
          <w:rFonts w:ascii="Times New Roman" w:hAnsi="Times New Roman" w:cs="Times New Roman"/>
          <w:sz w:val="28"/>
          <w:szCs w:val="28"/>
        </w:rPr>
        <w:t xml:space="preserve">док </w:t>
      </w:r>
      <w:r w:rsidR="00E2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</w:t>
      </w:r>
      <w:r w:rsidR="00E21B50" w:rsidRPr="009D696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21B50">
        <w:rPr>
          <w:rFonts w:ascii="Times New Roman" w:hAnsi="Times New Roman" w:cs="Times New Roman"/>
          <w:sz w:val="28"/>
          <w:szCs w:val="28"/>
        </w:rPr>
        <w:t xml:space="preserve">принятия решений о </w:t>
      </w:r>
      <w:r w:rsidR="00E21B50" w:rsidRPr="009D6963">
        <w:rPr>
          <w:rFonts w:ascii="Times New Roman" w:hAnsi="Times New Roman" w:cs="Times New Roman"/>
          <w:sz w:val="28"/>
          <w:szCs w:val="28"/>
        </w:rPr>
        <w:t>предоставлени</w:t>
      </w:r>
      <w:r w:rsidR="00E21B50">
        <w:rPr>
          <w:rFonts w:ascii="Times New Roman" w:hAnsi="Times New Roman" w:cs="Times New Roman"/>
          <w:sz w:val="28"/>
          <w:szCs w:val="28"/>
        </w:rPr>
        <w:t>и</w:t>
      </w:r>
      <w:r w:rsidR="00E21B50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6353A5" w:rsidRPr="009D6963">
        <w:rPr>
          <w:rFonts w:ascii="Times New Roman" w:hAnsi="Times New Roman" w:cs="Times New Roman"/>
          <w:sz w:val="28"/>
          <w:szCs w:val="28"/>
        </w:rPr>
        <w:t xml:space="preserve">из </w:t>
      </w:r>
      <w:r w:rsidR="006353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64C86">
        <w:rPr>
          <w:rFonts w:ascii="Times New Roman" w:hAnsi="Times New Roman" w:cs="Times New Roman"/>
          <w:sz w:val="28"/>
          <w:szCs w:val="28"/>
        </w:rPr>
        <w:t>города</w:t>
      </w:r>
      <w:r w:rsidR="006353A5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635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бюджетным, муниципальным автономным учреждениям и </w:t>
      </w:r>
      <w:r w:rsidR="006353A5" w:rsidRPr="002479D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унитарным предпр</w:t>
      </w:r>
      <w:r w:rsidR="00635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тиям </w:t>
      </w:r>
      <w:r w:rsidR="00E21B50" w:rsidRPr="009D6963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 в объекты капитального строительства муниципальной собственности  и </w:t>
      </w:r>
      <w:r w:rsidR="00761E87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E21B50" w:rsidRPr="009D6963">
        <w:rPr>
          <w:rFonts w:ascii="Times New Roman" w:hAnsi="Times New Roman" w:cs="Times New Roman"/>
          <w:sz w:val="28"/>
          <w:szCs w:val="28"/>
        </w:rPr>
        <w:t>объект</w:t>
      </w:r>
      <w:r w:rsidR="00761E87">
        <w:rPr>
          <w:rFonts w:ascii="Times New Roman" w:hAnsi="Times New Roman" w:cs="Times New Roman"/>
          <w:sz w:val="28"/>
          <w:szCs w:val="28"/>
        </w:rPr>
        <w:t>ов</w:t>
      </w:r>
      <w:r w:rsidR="00E21B50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761E87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E21B50" w:rsidRPr="009D6963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964C86">
        <w:rPr>
          <w:rFonts w:ascii="Times New Roman" w:hAnsi="Times New Roman" w:cs="Times New Roman"/>
          <w:sz w:val="28"/>
          <w:szCs w:val="28"/>
        </w:rPr>
        <w:t>(далее соответственно – решение,</w:t>
      </w:r>
      <w:r w:rsidR="002E7F5F">
        <w:rPr>
          <w:rFonts w:ascii="Times New Roman" w:hAnsi="Times New Roman" w:cs="Times New Roman"/>
          <w:sz w:val="28"/>
          <w:szCs w:val="28"/>
        </w:rPr>
        <w:t xml:space="preserve"> субсидии, объекты), а также </w:t>
      </w:r>
      <w:r w:rsidR="009B62C4" w:rsidRPr="00690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их предоставления.</w:t>
      </w:r>
    </w:p>
    <w:p w:rsidR="00A609D8" w:rsidRDefault="002D548C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60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76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елей настоящего порядка используются </w:t>
      </w:r>
      <w:r w:rsidR="0065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A609D8">
        <w:rPr>
          <w:rFonts w:ascii="Times New Roman" w:hAnsi="Times New Roman" w:cs="Times New Roman"/>
          <w:color w:val="000000" w:themeColor="text1"/>
          <w:sz w:val="28"/>
          <w:szCs w:val="28"/>
        </w:rPr>
        <w:t>понятия:</w:t>
      </w:r>
    </w:p>
    <w:p w:rsidR="00A609D8" w:rsidRDefault="00A609D8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и - муниципальные бюджетные, муниципальные автономные учреждения и </w:t>
      </w:r>
      <w:r w:rsidRPr="002479D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тия, </w:t>
      </w:r>
      <w:r w:rsidR="0065480A">
        <w:rPr>
          <w:rFonts w:ascii="Times New Roman" w:hAnsi="Times New Roman" w:cs="Times New Roman"/>
          <w:color w:val="000000" w:themeColor="text1"/>
          <w:sz w:val="28"/>
          <w:szCs w:val="28"/>
        </w:rPr>
        <w:t>которым из бюджета города предоставляются субсидии;</w:t>
      </w:r>
    </w:p>
    <w:p w:rsidR="0055156D" w:rsidRDefault="0055156D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ный распорядитель - </w:t>
      </w:r>
      <w:r w:rsidRPr="00747CF8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, </w:t>
      </w:r>
      <w:r w:rsidRPr="009D6963">
        <w:rPr>
          <w:rFonts w:ascii="Times New Roman" w:hAnsi="Times New Roman" w:cs="Times New Roman"/>
          <w:sz w:val="28"/>
          <w:szCs w:val="28"/>
        </w:rPr>
        <w:t xml:space="preserve">которому в ведомственной структуре расходов бюджета города </w:t>
      </w:r>
      <w:r w:rsidR="0093697A">
        <w:rPr>
          <w:rFonts w:ascii="Times New Roman" w:hAnsi="Times New Roman" w:cs="Times New Roman"/>
          <w:sz w:val="28"/>
          <w:szCs w:val="28"/>
        </w:rPr>
        <w:t xml:space="preserve"> планируется предусмотреть</w:t>
      </w:r>
      <w:r w:rsidR="0093697A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93697A">
        <w:rPr>
          <w:rFonts w:ascii="Times New Roman" w:hAnsi="Times New Roman" w:cs="Times New Roman"/>
          <w:sz w:val="28"/>
          <w:szCs w:val="28"/>
        </w:rPr>
        <w:t>(</w:t>
      </w:r>
      <w:r w:rsidRPr="009D6963">
        <w:rPr>
          <w:rFonts w:ascii="Times New Roman" w:hAnsi="Times New Roman" w:cs="Times New Roman"/>
          <w:sz w:val="28"/>
          <w:szCs w:val="28"/>
        </w:rPr>
        <w:t>предусмотрены</w:t>
      </w:r>
      <w:r w:rsidR="0079556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</w:t>
      </w:r>
      <w:r w:rsidRPr="009D696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3B0962">
        <w:rPr>
          <w:rFonts w:ascii="Times New Roman" w:hAnsi="Times New Roman" w:cs="Times New Roman"/>
          <w:sz w:val="28"/>
          <w:szCs w:val="28"/>
        </w:rPr>
        <w:t>;</w:t>
      </w:r>
    </w:p>
    <w:p w:rsidR="004172BC" w:rsidRPr="00600D71" w:rsidRDefault="00FC7874" w:rsidP="00306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82E51" w:rsidRPr="00600D7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е вложения - затраты на новое строительство, реконструкцию и техническое перевооружение, приобретение</w:t>
      </w:r>
      <w:r w:rsidR="000C7372" w:rsidRPr="0060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, </w:t>
      </w:r>
      <w:r w:rsidR="00482E51" w:rsidRPr="0060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-изыскательские работы</w:t>
      </w:r>
      <w:r w:rsidR="0030659A" w:rsidRPr="0060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D71" w:rsidRPr="00600D71">
        <w:rPr>
          <w:rFonts w:ascii="Times New Roman" w:hAnsi="Times New Roman" w:cs="Times New Roman"/>
          <w:color w:val="000000" w:themeColor="text1"/>
          <w:sz w:val="28"/>
          <w:szCs w:val="28"/>
        </w:rPr>
        <w:t>и другие затраты, связанные со строительством, реконструкцией и приобретением объектов.</w:t>
      </w:r>
    </w:p>
    <w:p w:rsidR="00CE5CD2" w:rsidRDefault="00CE5CD2" w:rsidP="00CE5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5CD2" w:rsidRPr="00BB183B" w:rsidRDefault="00CE5CD2" w:rsidP="00CE5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183B">
        <w:rPr>
          <w:rFonts w:ascii="Times New Roman" w:hAnsi="Times New Roman" w:cs="Times New Roman"/>
          <w:sz w:val="28"/>
          <w:szCs w:val="28"/>
        </w:rPr>
        <w:t>. Порядок принятия решения</w:t>
      </w:r>
    </w:p>
    <w:p w:rsidR="000A24F9" w:rsidRDefault="00CE5CD2" w:rsidP="003E3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3E30CA">
        <w:rPr>
          <w:rFonts w:ascii="Times New Roman" w:hAnsi="Times New Roman" w:cs="Times New Roman"/>
          <w:sz w:val="28"/>
          <w:szCs w:val="28"/>
        </w:rPr>
        <w:t xml:space="preserve"> Главный распорядитель инициирует вопрос о предоставлении субсидии в рамках формирования предложений по введению новых (увеличению действующих) расходных обязательств, в сроки</w:t>
      </w:r>
      <w:r w:rsidR="008E2C02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3E30CA">
        <w:rPr>
          <w:rFonts w:ascii="Times New Roman" w:hAnsi="Times New Roman" w:cs="Times New Roman"/>
          <w:sz w:val="28"/>
          <w:szCs w:val="28"/>
        </w:rPr>
        <w:t>, установленные муниципальным правовым актом о Порядке инициирования и принятия решений  по введению новых (увеличению действующих)  расходных обязатель</w:t>
      </w:r>
      <w:proofErr w:type="gramStart"/>
      <w:r w:rsidR="003E30C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3E30CA">
        <w:rPr>
          <w:rFonts w:ascii="Times New Roman" w:hAnsi="Times New Roman" w:cs="Times New Roman"/>
          <w:sz w:val="28"/>
          <w:szCs w:val="28"/>
        </w:rPr>
        <w:t>я  рассмотрения на Бюджетной комиссии при Главе города</w:t>
      </w:r>
      <w:r w:rsidR="000A24F9">
        <w:rPr>
          <w:rFonts w:ascii="Times New Roman" w:hAnsi="Times New Roman" w:cs="Times New Roman"/>
          <w:sz w:val="28"/>
          <w:szCs w:val="28"/>
        </w:rPr>
        <w:t>.</w:t>
      </w:r>
    </w:p>
    <w:p w:rsidR="000A24F9" w:rsidRDefault="000A24F9" w:rsidP="003E3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ложение о предоставлении субсидии должно содержать:</w:t>
      </w:r>
    </w:p>
    <w:p w:rsidR="000A24F9" w:rsidRDefault="000A24F9" w:rsidP="000A24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предоставления субсидии;</w:t>
      </w:r>
    </w:p>
    <w:p w:rsidR="000A24F9" w:rsidRDefault="000A24F9" w:rsidP="000A24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объекта согласно проектной документации (</w:t>
      </w:r>
      <w:r w:rsidR="00D06ED4">
        <w:rPr>
          <w:rFonts w:ascii="Times New Roman" w:hAnsi="Times New Roman" w:cs="Times New Roman"/>
          <w:sz w:val="28"/>
          <w:szCs w:val="28"/>
        </w:rPr>
        <w:t>при наличии утвержденной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83DA0">
        <w:rPr>
          <w:rFonts w:ascii="Times New Roman" w:hAnsi="Times New Roman" w:cs="Times New Roman"/>
          <w:sz w:val="28"/>
          <w:szCs w:val="28"/>
        </w:rPr>
        <w:t xml:space="preserve">или предполагаемое 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объекта;</w:t>
      </w:r>
    </w:p>
    <w:p w:rsidR="000A24F9" w:rsidRDefault="000A24F9" w:rsidP="000A24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="008D24E7">
        <w:rPr>
          <w:rFonts w:ascii="Times New Roman" w:hAnsi="Times New Roman" w:cs="Times New Roman"/>
          <w:sz w:val="28"/>
          <w:szCs w:val="28"/>
        </w:rPr>
        <w:t>субсидирования</w:t>
      </w:r>
      <w:r>
        <w:rPr>
          <w:rFonts w:ascii="Times New Roman" w:hAnsi="Times New Roman" w:cs="Times New Roman"/>
          <w:sz w:val="28"/>
          <w:szCs w:val="28"/>
        </w:rPr>
        <w:t xml:space="preserve"> (строительство/реконструкция и приобретение);</w:t>
      </w:r>
    </w:p>
    <w:p w:rsidR="000A24F9" w:rsidRDefault="000A24F9" w:rsidP="000A24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главного распорядителя;</w:t>
      </w:r>
    </w:p>
    <w:p w:rsidR="000A24F9" w:rsidRDefault="000A24F9" w:rsidP="000A24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изации;</w:t>
      </w:r>
    </w:p>
    <w:p w:rsidR="000A24F9" w:rsidRDefault="000A24F9" w:rsidP="000A24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щность (прирост мощности) объекта;</w:t>
      </w:r>
    </w:p>
    <w:p w:rsidR="000A24F9" w:rsidRDefault="000A24F9" w:rsidP="000A24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ввода в эксплуатацию (приобретения) объекта;</w:t>
      </w:r>
    </w:p>
    <w:p w:rsidR="000A24F9" w:rsidRDefault="000A24F9" w:rsidP="000A24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читанную в действующих ценах сметную стоимость объекта (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и утвержденной проектной документации) или предполагаемую (предельную) стоимость объекта, </w:t>
      </w:r>
      <w:r w:rsidRPr="008D113D">
        <w:rPr>
          <w:rFonts w:ascii="Times New Roman" w:hAnsi="Times New Roman" w:cs="Times New Roman"/>
          <w:sz w:val="28"/>
          <w:szCs w:val="28"/>
        </w:rPr>
        <w:t xml:space="preserve"> </w:t>
      </w:r>
      <w:r w:rsidR="008D24E7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006A1D">
        <w:rPr>
          <w:rFonts w:ascii="Times New Roman" w:hAnsi="Times New Roman" w:cs="Times New Roman"/>
          <w:sz w:val="28"/>
          <w:szCs w:val="28"/>
        </w:rPr>
        <w:t>размер</w:t>
      </w:r>
      <w:r w:rsidR="008D24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006A1D">
        <w:rPr>
          <w:rFonts w:ascii="Times New Roman" w:hAnsi="Times New Roman" w:cs="Times New Roman"/>
          <w:sz w:val="28"/>
          <w:szCs w:val="28"/>
        </w:rPr>
        <w:t>на подготовку проектной документации или приобретение прав  на использование типовой проектной документации,  проведение инженерных изысканий, выполняемых для подготовки такой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0CA" w:rsidRPr="00F55DD2" w:rsidRDefault="000A24F9" w:rsidP="003E3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щий объем капитальных вложений за счет всех источников финансового обеспечения, в том числе объем предоставляемой субсидии </w:t>
      </w:r>
      <w:r>
        <w:rPr>
          <w:rFonts w:ascii="Times New Roman" w:hAnsi="Times New Roman" w:cs="Times New Roman"/>
          <w:sz w:val="28"/>
          <w:szCs w:val="28"/>
        </w:rPr>
        <w:t xml:space="preserve"> с разбивкой по годам в отношении каждого объекта.</w:t>
      </w:r>
      <w:r w:rsidR="003E30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30CA" w:rsidRDefault="00CE5CD2" w:rsidP="003E3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D04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E3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предложени</w:t>
      </w:r>
      <w:r w:rsidR="0099769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E3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й производится  исходя из </w:t>
      </w:r>
      <w:r w:rsidR="007E1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и социально-экономического развития муниципального образования городской округ город Сургут и </w:t>
      </w:r>
      <w:r w:rsidR="003E3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а социально-экономического развития </w:t>
      </w:r>
      <w:r w:rsidR="00997693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7E1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ий год и плановый период. </w:t>
      </w:r>
    </w:p>
    <w:p w:rsidR="00997693" w:rsidRDefault="007B4359" w:rsidP="003E3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D04E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9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о предоставлении субсидии </w:t>
      </w:r>
      <w:r w:rsidR="00C3237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в департамент финансов</w:t>
      </w:r>
      <w:r w:rsidR="00AD0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8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  <w:r w:rsidR="00AD0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</w:t>
      </w:r>
      <w:r w:rsidR="00AD04ED">
        <w:rPr>
          <w:rFonts w:ascii="Times New Roman" w:hAnsi="Times New Roman" w:cs="Times New Roman"/>
          <w:sz w:val="28"/>
          <w:szCs w:val="28"/>
        </w:rPr>
        <w:t>предложений по введению новых (увеличению действующих) расходных обязательств</w:t>
      </w:r>
      <w:r w:rsidR="00C3237C">
        <w:rPr>
          <w:rFonts w:ascii="Times New Roman" w:hAnsi="Times New Roman" w:cs="Times New Roman"/>
          <w:sz w:val="28"/>
          <w:szCs w:val="28"/>
        </w:rPr>
        <w:t xml:space="preserve"> </w:t>
      </w:r>
      <w:r w:rsidR="00AD04ED">
        <w:rPr>
          <w:rFonts w:ascii="Times New Roman" w:hAnsi="Times New Roman" w:cs="Times New Roman"/>
          <w:sz w:val="28"/>
          <w:szCs w:val="28"/>
        </w:rPr>
        <w:t xml:space="preserve">после согласования с </w:t>
      </w:r>
      <w:r w:rsidR="00AD0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97693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</w:t>
      </w:r>
      <w:r w:rsidR="00AD04E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9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ческой политике</w:t>
      </w:r>
      <w:r w:rsidR="00036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</w:t>
      </w:r>
      <w:r w:rsidR="00AD0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2E29" w:rsidRDefault="007B4359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16F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2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 предоставление субсидий в отношении объектов, по которым принято решение о подготовке и реализации бюджетных инвестиций.</w:t>
      </w:r>
    </w:p>
    <w:p w:rsidR="008C15AD" w:rsidRDefault="002D548C" w:rsidP="008C1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FA8">
        <w:rPr>
          <w:rFonts w:ascii="Times New Roman" w:hAnsi="Times New Roman" w:cs="Times New Roman"/>
          <w:sz w:val="28"/>
          <w:szCs w:val="28"/>
        </w:rPr>
        <w:t>6</w:t>
      </w:r>
      <w:r w:rsidR="00BB183B">
        <w:rPr>
          <w:rFonts w:ascii="Times New Roman" w:hAnsi="Times New Roman" w:cs="Times New Roman"/>
          <w:sz w:val="28"/>
          <w:szCs w:val="28"/>
        </w:rPr>
        <w:t>.</w:t>
      </w:r>
      <w:r w:rsidR="008C1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5AD">
        <w:rPr>
          <w:rFonts w:ascii="Times New Roman" w:hAnsi="Times New Roman" w:cs="Times New Roman"/>
          <w:sz w:val="28"/>
          <w:szCs w:val="28"/>
        </w:rPr>
        <w:t>Бюджетная комиссия при Главе города в сроки, установленные муниципальным правовым актом о Порядке инициирования и принятия решений  по введению новых (увеличению действующих)  расходных обязательств принимает решение о включении (</w:t>
      </w:r>
      <w:proofErr w:type="spellStart"/>
      <w:r w:rsidR="008C15AD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="008C15AD">
        <w:rPr>
          <w:rFonts w:ascii="Times New Roman" w:hAnsi="Times New Roman" w:cs="Times New Roman"/>
          <w:sz w:val="28"/>
          <w:szCs w:val="28"/>
        </w:rPr>
        <w:t>) субсидии в проект бюджета на очередной финансовый год и плановый период, проект решения Думы города о внесении изменений в решение Думы города о бюджете города</w:t>
      </w:r>
      <w:r w:rsidR="0043153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</w:t>
      </w:r>
      <w:proofErr w:type="gramEnd"/>
      <w:r w:rsidR="0043153E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2C0F07" w:rsidRDefault="002D548C" w:rsidP="008C1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FA8">
        <w:rPr>
          <w:rFonts w:ascii="Times New Roman" w:hAnsi="Times New Roman" w:cs="Times New Roman"/>
          <w:sz w:val="28"/>
          <w:szCs w:val="28"/>
        </w:rPr>
        <w:t>7</w:t>
      </w:r>
      <w:r w:rsidR="002C0F07">
        <w:rPr>
          <w:rFonts w:ascii="Times New Roman" w:hAnsi="Times New Roman" w:cs="Times New Roman"/>
          <w:sz w:val="28"/>
          <w:szCs w:val="28"/>
        </w:rPr>
        <w:t xml:space="preserve">. </w:t>
      </w:r>
      <w:r w:rsidR="002D526E">
        <w:rPr>
          <w:rFonts w:ascii="Times New Roman" w:hAnsi="Times New Roman" w:cs="Times New Roman"/>
          <w:sz w:val="28"/>
          <w:szCs w:val="28"/>
        </w:rPr>
        <w:t>В течени</w:t>
      </w:r>
      <w:r w:rsidR="00D16F6B">
        <w:rPr>
          <w:rFonts w:ascii="Times New Roman" w:hAnsi="Times New Roman" w:cs="Times New Roman"/>
          <w:sz w:val="28"/>
          <w:szCs w:val="28"/>
        </w:rPr>
        <w:t>е</w:t>
      </w:r>
      <w:r w:rsidR="002D526E">
        <w:rPr>
          <w:rFonts w:ascii="Times New Roman" w:hAnsi="Times New Roman" w:cs="Times New Roman"/>
          <w:sz w:val="28"/>
          <w:szCs w:val="28"/>
        </w:rPr>
        <w:t xml:space="preserve"> 10 рабочих дней п</w:t>
      </w:r>
      <w:r w:rsidR="002C0F07">
        <w:rPr>
          <w:rFonts w:ascii="Times New Roman" w:hAnsi="Times New Roman" w:cs="Times New Roman"/>
          <w:sz w:val="28"/>
          <w:szCs w:val="28"/>
        </w:rPr>
        <w:t>осле утверждения бюджета</w:t>
      </w:r>
      <w:r w:rsidR="00006A1D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3153E">
        <w:rPr>
          <w:rFonts w:ascii="Times New Roman" w:hAnsi="Times New Roman" w:cs="Times New Roman"/>
          <w:sz w:val="28"/>
          <w:szCs w:val="28"/>
        </w:rPr>
        <w:t>а</w:t>
      </w:r>
      <w:r w:rsidR="00BB183B">
        <w:rPr>
          <w:rFonts w:ascii="Times New Roman" w:hAnsi="Times New Roman" w:cs="Times New Roman"/>
          <w:sz w:val="28"/>
          <w:szCs w:val="28"/>
        </w:rPr>
        <w:t xml:space="preserve"> (внесения изменени</w:t>
      </w:r>
      <w:r w:rsidR="00547333">
        <w:rPr>
          <w:rFonts w:ascii="Times New Roman" w:hAnsi="Times New Roman" w:cs="Times New Roman"/>
          <w:sz w:val="28"/>
          <w:szCs w:val="28"/>
        </w:rPr>
        <w:t>й</w:t>
      </w:r>
      <w:r w:rsidR="00A15872">
        <w:rPr>
          <w:rFonts w:ascii="Times New Roman" w:hAnsi="Times New Roman" w:cs="Times New Roman"/>
          <w:sz w:val="28"/>
          <w:szCs w:val="28"/>
        </w:rPr>
        <w:t xml:space="preserve"> в </w:t>
      </w:r>
      <w:r w:rsidR="00547333">
        <w:rPr>
          <w:rFonts w:ascii="Times New Roman" w:hAnsi="Times New Roman" w:cs="Times New Roman"/>
          <w:sz w:val="28"/>
          <w:szCs w:val="28"/>
        </w:rPr>
        <w:t>р</w:t>
      </w:r>
      <w:r w:rsidR="00A15872">
        <w:rPr>
          <w:rFonts w:ascii="Times New Roman" w:hAnsi="Times New Roman" w:cs="Times New Roman"/>
          <w:sz w:val="28"/>
          <w:szCs w:val="28"/>
        </w:rPr>
        <w:t>ешение Думы города о бюджете города</w:t>
      </w:r>
      <w:r w:rsidR="00BB183B">
        <w:rPr>
          <w:rFonts w:ascii="Times New Roman" w:hAnsi="Times New Roman" w:cs="Times New Roman"/>
          <w:sz w:val="28"/>
          <w:szCs w:val="28"/>
        </w:rPr>
        <w:t>)</w:t>
      </w:r>
      <w:r w:rsidR="00006A1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="00095EA6">
        <w:rPr>
          <w:rFonts w:ascii="Times New Roman" w:hAnsi="Times New Roman" w:cs="Times New Roman"/>
          <w:sz w:val="28"/>
          <w:szCs w:val="28"/>
        </w:rPr>
        <w:t>,</w:t>
      </w:r>
      <w:r w:rsidR="00006A1D">
        <w:rPr>
          <w:rFonts w:ascii="Times New Roman" w:hAnsi="Times New Roman" w:cs="Times New Roman"/>
          <w:sz w:val="28"/>
          <w:szCs w:val="28"/>
        </w:rPr>
        <w:t xml:space="preserve"> главный распорядитель </w:t>
      </w:r>
      <w:r w:rsidR="002C0F07">
        <w:rPr>
          <w:rFonts w:ascii="Times New Roman" w:hAnsi="Times New Roman" w:cs="Times New Roman"/>
          <w:sz w:val="28"/>
          <w:szCs w:val="28"/>
        </w:rPr>
        <w:t xml:space="preserve"> готовит проект решения о предоставлении </w:t>
      </w:r>
      <w:r w:rsidR="002C0F07" w:rsidRPr="009D6963">
        <w:rPr>
          <w:rFonts w:ascii="Times New Roman" w:hAnsi="Times New Roman" w:cs="Times New Roman"/>
          <w:sz w:val="28"/>
          <w:szCs w:val="28"/>
        </w:rPr>
        <w:t xml:space="preserve">из </w:t>
      </w:r>
      <w:r w:rsidR="002C0F0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3153E">
        <w:rPr>
          <w:rFonts w:ascii="Times New Roman" w:hAnsi="Times New Roman" w:cs="Times New Roman"/>
          <w:sz w:val="28"/>
          <w:szCs w:val="28"/>
        </w:rPr>
        <w:t>города</w:t>
      </w:r>
      <w:r w:rsidR="002C0F0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3153E">
        <w:rPr>
          <w:rFonts w:ascii="Times New Roman" w:hAnsi="Times New Roman" w:cs="Times New Roman"/>
          <w:sz w:val="28"/>
          <w:szCs w:val="28"/>
        </w:rPr>
        <w:t xml:space="preserve"> соответствующей организации</w:t>
      </w:r>
      <w:r w:rsidR="005668EF">
        <w:rPr>
          <w:rFonts w:ascii="Times New Roman" w:hAnsi="Times New Roman" w:cs="Times New Roman"/>
          <w:sz w:val="28"/>
          <w:szCs w:val="28"/>
        </w:rPr>
        <w:t xml:space="preserve"> </w:t>
      </w:r>
      <w:r w:rsidR="002C0F07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5668E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C0F07">
        <w:rPr>
          <w:rFonts w:ascii="Times New Roman" w:hAnsi="Times New Roman" w:cs="Times New Roman"/>
          <w:sz w:val="28"/>
          <w:szCs w:val="28"/>
        </w:rPr>
        <w:t>муниципального правового акта Администрации города.</w:t>
      </w:r>
    </w:p>
    <w:p w:rsidR="002D526E" w:rsidRDefault="002D526E" w:rsidP="008C1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едоставляемых субсидий должен соответствовать объему бюджетных ассигнований, утвержденному </w:t>
      </w:r>
      <w:r w:rsidR="00D16F6B">
        <w:rPr>
          <w:rFonts w:ascii="Times New Roman" w:hAnsi="Times New Roman" w:cs="Times New Roman"/>
          <w:sz w:val="28"/>
          <w:szCs w:val="28"/>
        </w:rPr>
        <w:t xml:space="preserve">на данные цели </w:t>
      </w:r>
      <w:r>
        <w:rPr>
          <w:rFonts w:ascii="Times New Roman" w:hAnsi="Times New Roman" w:cs="Times New Roman"/>
          <w:sz w:val="28"/>
          <w:szCs w:val="28"/>
        </w:rPr>
        <w:t>решением Думы города о бюджете на соответствующий финансовый год и плановый период.</w:t>
      </w:r>
    </w:p>
    <w:p w:rsidR="008C15AD" w:rsidRDefault="002D548C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FA8">
        <w:rPr>
          <w:rFonts w:ascii="Times New Roman" w:hAnsi="Times New Roman" w:cs="Times New Roman"/>
          <w:sz w:val="28"/>
          <w:szCs w:val="28"/>
        </w:rPr>
        <w:t>8</w:t>
      </w:r>
      <w:r w:rsidR="00CC232D">
        <w:rPr>
          <w:rFonts w:ascii="Times New Roman" w:hAnsi="Times New Roman" w:cs="Times New Roman"/>
          <w:sz w:val="28"/>
          <w:szCs w:val="28"/>
        </w:rPr>
        <w:t xml:space="preserve">. Проектом </w:t>
      </w:r>
      <w:r w:rsidR="00A15872">
        <w:rPr>
          <w:rFonts w:ascii="Times New Roman" w:hAnsi="Times New Roman" w:cs="Times New Roman"/>
          <w:sz w:val="28"/>
          <w:szCs w:val="28"/>
        </w:rPr>
        <w:t>решения</w:t>
      </w:r>
      <w:r w:rsidR="002A0AF7" w:rsidRPr="002A0AF7">
        <w:rPr>
          <w:rFonts w:ascii="Times New Roman" w:hAnsi="Times New Roman" w:cs="Times New Roman"/>
          <w:sz w:val="28"/>
          <w:szCs w:val="28"/>
        </w:rPr>
        <w:t xml:space="preserve"> </w:t>
      </w:r>
      <w:r w:rsidR="002A0AF7">
        <w:rPr>
          <w:rFonts w:ascii="Times New Roman" w:hAnsi="Times New Roman" w:cs="Times New Roman"/>
          <w:sz w:val="28"/>
          <w:szCs w:val="28"/>
        </w:rPr>
        <w:t>одной организации</w:t>
      </w:r>
      <w:r w:rsidR="00CC232D">
        <w:rPr>
          <w:rFonts w:ascii="Times New Roman" w:hAnsi="Times New Roman" w:cs="Times New Roman"/>
          <w:sz w:val="28"/>
          <w:szCs w:val="28"/>
        </w:rPr>
        <w:t xml:space="preserve"> могут предусматриваться</w:t>
      </w:r>
      <w:r w:rsidR="002A0AF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A15872">
        <w:rPr>
          <w:rFonts w:ascii="Times New Roman" w:hAnsi="Times New Roman" w:cs="Times New Roman"/>
          <w:sz w:val="28"/>
          <w:szCs w:val="28"/>
        </w:rPr>
        <w:t>в отношении нескольких объектов</w:t>
      </w:r>
      <w:r w:rsidR="00CC232D">
        <w:rPr>
          <w:rFonts w:ascii="Times New Roman" w:hAnsi="Times New Roman" w:cs="Times New Roman"/>
          <w:sz w:val="28"/>
          <w:szCs w:val="28"/>
        </w:rPr>
        <w:t>.</w:t>
      </w:r>
    </w:p>
    <w:p w:rsidR="006B6956" w:rsidRPr="000B1DCF" w:rsidRDefault="002D548C" w:rsidP="00635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1DCF">
        <w:rPr>
          <w:rFonts w:ascii="Times New Roman" w:hAnsi="Times New Roman" w:cs="Times New Roman"/>
          <w:sz w:val="28"/>
          <w:szCs w:val="28"/>
        </w:rPr>
        <w:t>2.</w:t>
      </w:r>
      <w:r w:rsidR="005D3EF1" w:rsidRPr="000B1DCF">
        <w:rPr>
          <w:rFonts w:ascii="Times New Roman" w:hAnsi="Times New Roman" w:cs="Times New Roman"/>
          <w:sz w:val="28"/>
          <w:szCs w:val="28"/>
        </w:rPr>
        <w:t>9</w:t>
      </w:r>
      <w:r w:rsidR="00CB2216" w:rsidRPr="000B1DCF">
        <w:rPr>
          <w:rFonts w:ascii="Times New Roman" w:hAnsi="Times New Roman" w:cs="Times New Roman"/>
          <w:sz w:val="28"/>
          <w:szCs w:val="28"/>
        </w:rPr>
        <w:t xml:space="preserve">. Проект решения должен содержать </w:t>
      </w:r>
      <w:r w:rsidR="00016FA8" w:rsidRPr="000B1DCF">
        <w:rPr>
          <w:rFonts w:ascii="Times New Roman" w:hAnsi="Times New Roman" w:cs="Times New Roman"/>
          <w:sz w:val="28"/>
          <w:szCs w:val="28"/>
        </w:rPr>
        <w:t xml:space="preserve"> показатели, отраженные в п</w:t>
      </w:r>
      <w:r w:rsidR="00B36E33">
        <w:rPr>
          <w:rFonts w:ascii="Times New Roman" w:hAnsi="Times New Roman" w:cs="Times New Roman"/>
          <w:sz w:val="28"/>
          <w:szCs w:val="28"/>
        </w:rPr>
        <w:t>.</w:t>
      </w:r>
      <w:r w:rsidR="00016FA8" w:rsidRPr="000B1DCF">
        <w:rPr>
          <w:rFonts w:ascii="Times New Roman" w:hAnsi="Times New Roman" w:cs="Times New Roman"/>
          <w:sz w:val="28"/>
          <w:szCs w:val="28"/>
        </w:rPr>
        <w:t xml:space="preserve"> 2.2. </w:t>
      </w:r>
      <w:r w:rsidR="003C7F24" w:rsidRPr="000B1DC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D3EF1" w:rsidRPr="000B1DCF">
        <w:rPr>
          <w:rFonts w:ascii="Times New Roman" w:hAnsi="Times New Roman" w:cs="Times New Roman"/>
          <w:sz w:val="28"/>
          <w:szCs w:val="28"/>
        </w:rPr>
        <w:t>Порядка</w:t>
      </w:r>
      <w:r w:rsidR="004F748C">
        <w:rPr>
          <w:rFonts w:ascii="Times New Roman" w:hAnsi="Times New Roman" w:cs="Times New Roman"/>
          <w:sz w:val="28"/>
          <w:szCs w:val="28"/>
        </w:rPr>
        <w:t xml:space="preserve"> и</w:t>
      </w:r>
      <w:r w:rsidR="000B1DCF" w:rsidRPr="000B1DCF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4F748C">
        <w:rPr>
          <w:rFonts w:ascii="Times New Roman" w:hAnsi="Times New Roman" w:cs="Times New Roman"/>
          <w:sz w:val="28"/>
          <w:szCs w:val="28"/>
        </w:rPr>
        <w:t>ий</w:t>
      </w:r>
      <w:r w:rsidR="000B1DCF" w:rsidRPr="000B1DCF">
        <w:rPr>
          <w:rFonts w:ascii="Times New Roman" w:hAnsi="Times New Roman" w:cs="Times New Roman"/>
          <w:sz w:val="28"/>
          <w:szCs w:val="28"/>
        </w:rPr>
        <w:t xml:space="preserve"> код субсиди</w:t>
      </w:r>
      <w:r w:rsidR="004F748C">
        <w:rPr>
          <w:rFonts w:ascii="Times New Roman" w:hAnsi="Times New Roman" w:cs="Times New Roman"/>
          <w:sz w:val="28"/>
          <w:szCs w:val="28"/>
        </w:rPr>
        <w:t>и,</w:t>
      </w:r>
      <w:r w:rsidR="000B1DCF" w:rsidRPr="000B1DCF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4F748C">
        <w:rPr>
          <w:rFonts w:ascii="Times New Roman" w:hAnsi="Times New Roman" w:cs="Times New Roman"/>
          <w:sz w:val="28"/>
          <w:szCs w:val="28"/>
        </w:rPr>
        <w:t>ый</w:t>
      </w:r>
      <w:r w:rsidR="000B1DCF" w:rsidRPr="000B1DCF">
        <w:rPr>
          <w:rFonts w:ascii="Times New Roman" w:hAnsi="Times New Roman" w:cs="Times New Roman"/>
          <w:sz w:val="28"/>
          <w:szCs w:val="28"/>
        </w:rPr>
        <w:t xml:space="preserve"> муниципальным прав</w:t>
      </w:r>
      <w:r w:rsidR="00B36E33">
        <w:rPr>
          <w:rFonts w:ascii="Times New Roman" w:hAnsi="Times New Roman" w:cs="Times New Roman"/>
          <w:sz w:val="28"/>
          <w:szCs w:val="28"/>
        </w:rPr>
        <w:t>овым актом Администрации города.</w:t>
      </w:r>
    </w:p>
    <w:p w:rsidR="00735CC1" w:rsidRDefault="00735CC1" w:rsidP="0010406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3EAD" w:rsidRPr="009D6963" w:rsidRDefault="002D548C" w:rsidP="0010406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304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2C1B93">
        <w:rPr>
          <w:rFonts w:ascii="Times New Roman" w:hAnsi="Times New Roman" w:cs="Times New Roman"/>
          <w:sz w:val="28"/>
          <w:szCs w:val="28"/>
        </w:rPr>
        <w:t xml:space="preserve"> </w:t>
      </w:r>
      <w:r w:rsidR="00764304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E53857" w:rsidRPr="003A4B58" w:rsidRDefault="002D548C" w:rsidP="00E53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r w:rsidR="00ED641C">
        <w:rPr>
          <w:rFonts w:ascii="Times New Roman" w:hAnsi="Times New Roman" w:cs="Times New Roman"/>
          <w:sz w:val="28"/>
          <w:szCs w:val="28"/>
        </w:rPr>
        <w:t>1</w:t>
      </w:r>
      <w:r w:rsidR="003A4B58">
        <w:rPr>
          <w:rFonts w:ascii="Times New Roman" w:hAnsi="Times New Roman" w:cs="Times New Roman"/>
          <w:sz w:val="28"/>
          <w:szCs w:val="28"/>
        </w:rPr>
        <w:t xml:space="preserve">. </w:t>
      </w:r>
      <w:r w:rsidR="00ED641C">
        <w:rPr>
          <w:rFonts w:ascii="Times New Roman" w:hAnsi="Times New Roman" w:cs="Times New Roman"/>
          <w:sz w:val="28"/>
          <w:szCs w:val="28"/>
        </w:rPr>
        <w:t xml:space="preserve"> </w:t>
      </w:r>
      <w:r w:rsidR="00E53857" w:rsidRPr="0034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организациям </w:t>
      </w:r>
      <w:r w:rsidR="002C1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E53857" w:rsidRPr="0034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37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правовым актом</w:t>
      </w:r>
      <w:r w:rsidR="00893D23" w:rsidRPr="0034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37D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</w:t>
      </w:r>
      <w:r w:rsidR="002C1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D23" w:rsidRPr="003462EA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ующий ф</w:t>
      </w:r>
      <w:r w:rsidR="00893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ый год и </w:t>
      </w:r>
      <w:r w:rsidR="00893D23" w:rsidRPr="003A4B58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795B73">
        <w:rPr>
          <w:rFonts w:ascii="Times New Roman" w:hAnsi="Times New Roman" w:cs="Times New Roman"/>
          <w:sz w:val="28"/>
          <w:szCs w:val="28"/>
        </w:rPr>
        <w:t>период</w:t>
      </w:r>
      <w:r w:rsidR="00893D23" w:rsidRPr="003A4B58">
        <w:rPr>
          <w:rFonts w:ascii="Times New Roman" w:hAnsi="Times New Roman" w:cs="Times New Roman"/>
          <w:sz w:val="28"/>
          <w:szCs w:val="28"/>
        </w:rPr>
        <w:t xml:space="preserve"> в пределах утвержденных лимитов бюджетных обязательств.</w:t>
      </w:r>
    </w:p>
    <w:p w:rsidR="00A83B91" w:rsidRDefault="002D548C" w:rsidP="00FC6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715B5">
        <w:rPr>
          <w:rFonts w:ascii="Times New Roman" w:hAnsi="Times New Roman" w:cs="Times New Roman"/>
          <w:sz w:val="28"/>
          <w:szCs w:val="28"/>
        </w:rPr>
        <w:t>2</w:t>
      </w:r>
      <w:r w:rsidR="00ED6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CF8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и условии заключения </w:t>
      </w:r>
      <w:r w:rsidR="00747CF8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747CF8" w:rsidRPr="003A3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</w:t>
      </w:r>
      <w:r w:rsidR="00795B73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</w:t>
      </w:r>
      <w:r w:rsidR="00747CF8" w:rsidRPr="003A3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CF8" w:rsidRPr="009D6963">
        <w:rPr>
          <w:rFonts w:ascii="Times New Roman" w:hAnsi="Times New Roman" w:cs="Times New Roman"/>
          <w:sz w:val="28"/>
          <w:szCs w:val="28"/>
        </w:rPr>
        <w:t xml:space="preserve">и </w:t>
      </w:r>
      <w:r w:rsidR="00747CF8">
        <w:rPr>
          <w:rFonts w:ascii="Times New Roman" w:hAnsi="Times New Roman" w:cs="Times New Roman"/>
          <w:sz w:val="28"/>
          <w:szCs w:val="28"/>
        </w:rPr>
        <w:t>организацией</w:t>
      </w:r>
      <w:r w:rsidR="00747CF8" w:rsidRPr="009D6963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47CF8">
        <w:rPr>
          <w:rFonts w:ascii="Times New Roman" w:hAnsi="Times New Roman" w:cs="Times New Roman"/>
          <w:sz w:val="28"/>
          <w:szCs w:val="28"/>
        </w:rPr>
        <w:t>я</w:t>
      </w:r>
      <w:r w:rsidR="00FC6C6E" w:rsidRPr="00F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C6E" w:rsidRPr="00F8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рок, не превышающий срок действия </w:t>
      </w:r>
      <w:r w:rsidR="00FC6C6E" w:rsidRPr="00747CF8">
        <w:rPr>
          <w:rFonts w:ascii="Times New Roman" w:hAnsi="Times New Roman" w:cs="Times New Roman"/>
          <w:sz w:val="28"/>
          <w:szCs w:val="28"/>
        </w:rPr>
        <w:t xml:space="preserve">утвержденных главному распорядителю </w:t>
      </w:r>
      <w:r w:rsidR="00FC6C6E" w:rsidRPr="00F8710D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 на предоставление субсиди</w:t>
      </w:r>
      <w:r w:rsidR="004C579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C6C6E" w:rsidRPr="00F871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6C6E" w:rsidRPr="00F8710D" w:rsidRDefault="002D548C" w:rsidP="00FC6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15B5">
        <w:rPr>
          <w:rFonts w:ascii="Times New Roman" w:hAnsi="Times New Roman" w:cs="Times New Roman"/>
          <w:sz w:val="28"/>
          <w:szCs w:val="28"/>
        </w:rPr>
        <w:t>3</w:t>
      </w:r>
      <w:r w:rsidR="00FC6C6E">
        <w:rPr>
          <w:rFonts w:ascii="Times New Roman" w:hAnsi="Times New Roman" w:cs="Times New Roman"/>
          <w:sz w:val="28"/>
          <w:szCs w:val="28"/>
        </w:rPr>
        <w:t>. Соглашение о предоставлени</w:t>
      </w:r>
      <w:r w:rsidR="001C3AE9">
        <w:rPr>
          <w:rFonts w:ascii="Times New Roman" w:hAnsi="Times New Roman" w:cs="Times New Roman"/>
          <w:sz w:val="28"/>
          <w:szCs w:val="28"/>
        </w:rPr>
        <w:t>и</w:t>
      </w:r>
      <w:r w:rsidR="00FC6C6E">
        <w:rPr>
          <w:rFonts w:ascii="Times New Roman" w:hAnsi="Times New Roman" w:cs="Times New Roman"/>
          <w:sz w:val="28"/>
          <w:szCs w:val="28"/>
        </w:rPr>
        <w:t xml:space="preserve"> субсидии может быть заключено в отношении нескольких объектов.</w:t>
      </w:r>
    </w:p>
    <w:p w:rsidR="00747CF8" w:rsidRDefault="002D548C" w:rsidP="0074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1758">
        <w:rPr>
          <w:rFonts w:ascii="Times New Roman" w:hAnsi="Times New Roman" w:cs="Times New Roman"/>
          <w:sz w:val="28"/>
          <w:szCs w:val="28"/>
        </w:rPr>
        <w:t>4</w:t>
      </w:r>
      <w:r w:rsidR="00747CF8">
        <w:rPr>
          <w:rFonts w:ascii="Times New Roman" w:hAnsi="Times New Roman" w:cs="Times New Roman"/>
          <w:sz w:val="28"/>
          <w:szCs w:val="28"/>
        </w:rPr>
        <w:t>.</w:t>
      </w:r>
      <w:r w:rsidR="00747CF8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8A56A6">
        <w:rPr>
          <w:rFonts w:ascii="Times New Roman" w:hAnsi="Times New Roman" w:cs="Times New Roman"/>
          <w:sz w:val="28"/>
          <w:szCs w:val="28"/>
        </w:rPr>
        <w:t>С</w:t>
      </w:r>
      <w:r w:rsidR="00747CF8">
        <w:rPr>
          <w:rFonts w:ascii="Times New Roman" w:hAnsi="Times New Roman" w:cs="Times New Roman"/>
          <w:sz w:val="28"/>
          <w:szCs w:val="28"/>
        </w:rPr>
        <w:t>оглашени</w:t>
      </w:r>
      <w:r w:rsidR="008A56A6">
        <w:rPr>
          <w:rFonts w:ascii="Times New Roman" w:hAnsi="Times New Roman" w:cs="Times New Roman"/>
          <w:sz w:val="28"/>
          <w:szCs w:val="28"/>
        </w:rPr>
        <w:t>е</w:t>
      </w:r>
      <w:r w:rsidR="00747CF8">
        <w:rPr>
          <w:rFonts w:ascii="Times New Roman" w:hAnsi="Times New Roman" w:cs="Times New Roman"/>
          <w:sz w:val="28"/>
          <w:szCs w:val="28"/>
        </w:rPr>
        <w:t xml:space="preserve"> </w:t>
      </w:r>
      <w:r w:rsidR="008A56A6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CF50D4">
        <w:rPr>
          <w:rFonts w:ascii="Times New Roman" w:hAnsi="Times New Roman" w:cs="Times New Roman"/>
          <w:sz w:val="28"/>
          <w:szCs w:val="28"/>
        </w:rPr>
        <w:t>соответствовать решению о предоставлении субсидии и содержать</w:t>
      </w:r>
      <w:r w:rsidR="00FC6C6E">
        <w:rPr>
          <w:rFonts w:ascii="Times New Roman" w:hAnsi="Times New Roman" w:cs="Times New Roman"/>
          <w:sz w:val="28"/>
          <w:szCs w:val="28"/>
        </w:rPr>
        <w:t>:</w:t>
      </w:r>
    </w:p>
    <w:p w:rsidR="00754F31" w:rsidRDefault="008A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1A747A">
        <w:rPr>
          <w:rFonts w:ascii="Times New Roman" w:hAnsi="Times New Roman" w:cs="Times New Roman"/>
          <w:sz w:val="28"/>
          <w:szCs w:val="28"/>
        </w:rPr>
        <w:t>ель предоставления субсид</w:t>
      </w:r>
      <w:proofErr w:type="gramStart"/>
      <w:r w:rsidR="001A747A">
        <w:rPr>
          <w:rFonts w:ascii="Times New Roman" w:hAnsi="Times New Roman" w:cs="Times New Roman"/>
          <w:sz w:val="28"/>
          <w:szCs w:val="28"/>
        </w:rPr>
        <w:t>ии и е</w:t>
      </w:r>
      <w:r w:rsidR="00647844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="001A747A">
        <w:rPr>
          <w:rFonts w:ascii="Times New Roman" w:hAnsi="Times New Roman" w:cs="Times New Roman"/>
          <w:sz w:val="28"/>
          <w:szCs w:val="28"/>
        </w:rPr>
        <w:t xml:space="preserve"> объем с разбивкой по годам в отношении каждого объекта</w:t>
      </w:r>
      <w:r w:rsidR="006B1591" w:rsidRPr="006B1591">
        <w:rPr>
          <w:rFonts w:ascii="Times New Roman" w:hAnsi="Times New Roman" w:cs="Times New Roman"/>
          <w:sz w:val="28"/>
          <w:szCs w:val="28"/>
        </w:rPr>
        <w:t xml:space="preserve"> </w:t>
      </w:r>
      <w:r w:rsidR="006B1591">
        <w:rPr>
          <w:rFonts w:ascii="Times New Roman" w:hAnsi="Times New Roman" w:cs="Times New Roman"/>
          <w:sz w:val="28"/>
          <w:szCs w:val="28"/>
        </w:rPr>
        <w:t>с указанием его наименования, мощности, сроков строительства</w:t>
      </w:r>
      <w:r w:rsidR="00FB22EB">
        <w:rPr>
          <w:rFonts w:ascii="Times New Roman" w:hAnsi="Times New Roman" w:cs="Times New Roman"/>
          <w:sz w:val="28"/>
          <w:szCs w:val="28"/>
        </w:rPr>
        <w:t xml:space="preserve">/реконструкции  </w:t>
      </w:r>
      <w:r w:rsidR="00754F31">
        <w:rPr>
          <w:rFonts w:ascii="Times New Roman" w:hAnsi="Times New Roman" w:cs="Times New Roman"/>
          <w:sz w:val="28"/>
          <w:szCs w:val="28"/>
        </w:rPr>
        <w:t>или приобретения;</w:t>
      </w:r>
    </w:p>
    <w:p w:rsidR="00754F31" w:rsidRDefault="00754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56">
        <w:rPr>
          <w:rFonts w:ascii="Times New Roman" w:hAnsi="Times New Roman" w:cs="Times New Roman"/>
          <w:sz w:val="28"/>
          <w:szCs w:val="28"/>
        </w:rPr>
        <w:t xml:space="preserve"> </w:t>
      </w:r>
      <w:r w:rsidR="00E065EC">
        <w:rPr>
          <w:rFonts w:ascii="Times New Roman" w:hAnsi="Times New Roman" w:cs="Times New Roman"/>
          <w:sz w:val="28"/>
          <w:szCs w:val="28"/>
        </w:rPr>
        <w:t>рассчит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065EC">
        <w:rPr>
          <w:rFonts w:ascii="Times New Roman" w:hAnsi="Times New Roman" w:cs="Times New Roman"/>
          <w:sz w:val="28"/>
          <w:szCs w:val="28"/>
        </w:rPr>
        <w:t xml:space="preserve"> в </w:t>
      </w:r>
      <w:r w:rsidR="00735CC1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E065EC">
        <w:rPr>
          <w:rFonts w:ascii="Times New Roman" w:hAnsi="Times New Roman" w:cs="Times New Roman"/>
          <w:sz w:val="28"/>
          <w:szCs w:val="28"/>
        </w:rPr>
        <w:t xml:space="preserve">ценах </w:t>
      </w:r>
      <w:r w:rsidR="004D005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0056"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метную </w:t>
      </w:r>
      <w:r w:rsidR="004D0056" w:rsidRPr="004D0056">
        <w:rPr>
          <w:rFonts w:ascii="Times New Roman" w:hAnsi="Times New Roman" w:cs="Times New Roman"/>
          <w:color w:val="000000" w:themeColor="text1"/>
          <w:sz w:val="28"/>
          <w:szCs w:val="28"/>
        </w:rPr>
        <w:t>или предполаг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4D0056" w:rsidRPr="004D0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4D0056" w:rsidRPr="004D00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D5A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тоим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0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D7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я объекта</w:t>
      </w:r>
      <w:r w:rsidR="006135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7806" w:rsidRDefault="00754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00B1F" w:rsidRPr="004D0056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100B1F" w:rsidRPr="004D0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капитальных вложений</w:t>
      </w:r>
      <w:r w:rsidR="004D0056" w:rsidRPr="004D0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B1F" w:rsidRPr="004D0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всех источников финансового обеспечения, в том числе объем предоставляемой субсидии</w:t>
      </w:r>
      <w:r w:rsidR="001378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00B1F" w:rsidRPr="004D0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50C5" w:rsidRDefault="008A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0250C5" w:rsidRPr="00744C5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744C56" w:rsidRDefault="008A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="0074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я о соблюдении </w:t>
      </w:r>
      <w:r w:rsidR="009A197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64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</w:t>
      </w:r>
      <w:r w:rsidR="003F6634" w:rsidRPr="00A17A51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3F6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C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нужд;</w:t>
      </w:r>
    </w:p>
    <w:p w:rsidR="00342D29" w:rsidRDefault="008A56A6" w:rsidP="00342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34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, устанавливающие </w:t>
      </w:r>
      <w:r w:rsidR="00342D29" w:rsidRPr="00FC6C6E">
        <w:rPr>
          <w:rFonts w:ascii="Times New Roman" w:hAnsi="Times New Roman" w:cs="Times New Roman"/>
          <w:sz w:val="28"/>
          <w:szCs w:val="28"/>
        </w:rPr>
        <w:t>обязанность  муниципального автономного</w:t>
      </w:r>
      <w:r w:rsidR="00493E1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42D29" w:rsidRPr="00FC6C6E">
        <w:rPr>
          <w:rFonts w:ascii="Times New Roman" w:hAnsi="Times New Roman" w:cs="Times New Roman"/>
          <w:sz w:val="28"/>
          <w:szCs w:val="28"/>
        </w:rPr>
        <w:t xml:space="preserve">  и муниципального унитарного предприятия по открытию в департаменте финансов Администрации города отдельного лицевого счета </w:t>
      </w:r>
      <w:r w:rsidR="000F7719">
        <w:rPr>
          <w:rFonts w:ascii="Times New Roman" w:hAnsi="Times New Roman" w:cs="Times New Roman"/>
          <w:sz w:val="28"/>
          <w:szCs w:val="28"/>
        </w:rPr>
        <w:t>для учета операций</w:t>
      </w:r>
      <w:r w:rsidR="00CD1758">
        <w:rPr>
          <w:rFonts w:ascii="Times New Roman" w:hAnsi="Times New Roman" w:cs="Times New Roman"/>
          <w:sz w:val="28"/>
          <w:szCs w:val="28"/>
        </w:rPr>
        <w:t xml:space="preserve"> </w:t>
      </w:r>
      <w:r w:rsidR="00342D29" w:rsidRPr="00FC6C6E">
        <w:rPr>
          <w:rFonts w:ascii="Times New Roman" w:hAnsi="Times New Roman" w:cs="Times New Roman"/>
          <w:sz w:val="28"/>
          <w:szCs w:val="28"/>
        </w:rPr>
        <w:t>по получению и использованию субсид</w:t>
      </w:r>
      <w:r w:rsidR="00342D29">
        <w:rPr>
          <w:rFonts w:ascii="Times New Roman" w:hAnsi="Times New Roman" w:cs="Times New Roman"/>
          <w:sz w:val="28"/>
          <w:szCs w:val="28"/>
        </w:rPr>
        <w:t xml:space="preserve">ии; </w:t>
      </w:r>
      <w:proofErr w:type="gramEnd"/>
    </w:p>
    <w:p w:rsidR="0064495B" w:rsidRPr="00FC6C6E" w:rsidRDefault="008A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64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и </w:t>
      </w:r>
      <w:r w:rsidR="00015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рядок определения сроков) перечисления субсидии, а также положения, устанавливающие обязанность перечисления </w:t>
      </w:r>
      <w:r w:rsidR="0064495B" w:rsidRPr="00FC6C6E">
        <w:rPr>
          <w:rFonts w:ascii="Times New Roman" w:hAnsi="Times New Roman" w:cs="Times New Roman"/>
          <w:sz w:val="28"/>
          <w:szCs w:val="28"/>
        </w:rPr>
        <w:t>субсидии на лицевой счет</w:t>
      </w:r>
      <w:r w:rsidR="00206012">
        <w:rPr>
          <w:rFonts w:ascii="Times New Roman" w:hAnsi="Times New Roman" w:cs="Times New Roman"/>
          <w:sz w:val="28"/>
          <w:szCs w:val="28"/>
        </w:rPr>
        <w:t xml:space="preserve"> для учета операций </w:t>
      </w:r>
      <w:r w:rsidR="0064495B" w:rsidRPr="00FC6C6E">
        <w:rPr>
          <w:rFonts w:ascii="Times New Roman" w:hAnsi="Times New Roman" w:cs="Times New Roman"/>
          <w:sz w:val="28"/>
          <w:szCs w:val="28"/>
        </w:rPr>
        <w:t xml:space="preserve"> по получению и использованию субсидии, открытый в департаменте финансов в </w:t>
      </w:r>
      <w:r w:rsidR="000152A6" w:rsidRPr="00FC6C6E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64495B" w:rsidRPr="00FC6C6E">
        <w:rPr>
          <w:rFonts w:ascii="Times New Roman" w:hAnsi="Times New Roman" w:cs="Times New Roman"/>
          <w:sz w:val="28"/>
          <w:szCs w:val="28"/>
        </w:rPr>
        <w:t>порядке</w:t>
      </w:r>
      <w:r w:rsidR="00BC078F" w:rsidRPr="00FC6C6E">
        <w:rPr>
          <w:rFonts w:ascii="Times New Roman" w:hAnsi="Times New Roman" w:cs="Times New Roman"/>
          <w:sz w:val="28"/>
          <w:szCs w:val="28"/>
        </w:rPr>
        <w:t>;</w:t>
      </w:r>
    </w:p>
    <w:p w:rsidR="00BC078F" w:rsidRPr="00744C56" w:rsidRDefault="008A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BC0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, устанавливающие право </w:t>
      </w:r>
      <w:r w:rsidR="00BC078F" w:rsidRPr="00FC6C6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847893" w:rsidRPr="00FC6C6E">
        <w:rPr>
          <w:rFonts w:ascii="Times New Roman" w:hAnsi="Times New Roman" w:cs="Times New Roman"/>
          <w:sz w:val="28"/>
          <w:szCs w:val="28"/>
        </w:rPr>
        <w:t xml:space="preserve"> </w:t>
      </w:r>
      <w:r w:rsidR="00BC0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ведение проверок соблюдения </w:t>
      </w:r>
      <w:r w:rsidR="009A197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условий, установленных соглашением о предоставлении субсидии;</w:t>
      </w:r>
    </w:p>
    <w:p w:rsidR="0075007C" w:rsidRPr="00B97006" w:rsidRDefault="008A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06">
        <w:rPr>
          <w:rFonts w:ascii="Times New Roman" w:hAnsi="Times New Roman" w:cs="Times New Roman"/>
          <w:sz w:val="28"/>
          <w:szCs w:val="28"/>
        </w:rPr>
        <w:t>- п</w:t>
      </w:r>
      <w:r w:rsidR="00DA3EAD" w:rsidRPr="00B97006">
        <w:rPr>
          <w:rFonts w:ascii="Times New Roman" w:hAnsi="Times New Roman" w:cs="Times New Roman"/>
          <w:sz w:val="28"/>
          <w:szCs w:val="28"/>
        </w:rPr>
        <w:t xml:space="preserve">орядок возврата </w:t>
      </w:r>
      <w:r w:rsidR="00847893" w:rsidRPr="00B97006">
        <w:rPr>
          <w:rFonts w:ascii="Times New Roman" w:hAnsi="Times New Roman" w:cs="Times New Roman"/>
          <w:sz w:val="28"/>
          <w:szCs w:val="28"/>
        </w:rPr>
        <w:t>организаци</w:t>
      </w:r>
      <w:r w:rsidR="00F667A0" w:rsidRPr="00B97006">
        <w:rPr>
          <w:rFonts w:ascii="Times New Roman" w:hAnsi="Times New Roman" w:cs="Times New Roman"/>
          <w:sz w:val="28"/>
          <w:szCs w:val="28"/>
        </w:rPr>
        <w:t>е</w:t>
      </w:r>
      <w:r w:rsidR="00847893" w:rsidRPr="00B97006">
        <w:rPr>
          <w:rFonts w:ascii="Times New Roman" w:hAnsi="Times New Roman" w:cs="Times New Roman"/>
          <w:sz w:val="28"/>
          <w:szCs w:val="28"/>
        </w:rPr>
        <w:t>й средств</w:t>
      </w:r>
      <w:r w:rsidR="009A1976" w:rsidRPr="00B97006">
        <w:rPr>
          <w:rFonts w:ascii="Times New Roman" w:hAnsi="Times New Roman" w:cs="Times New Roman"/>
          <w:sz w:val="28"/>
          <w:szCs w:val="28"/>
        </w:rPr>
        <w:t xml:space="preserve"> в объеме остатка не</w:t>
      </w:r>
      <w:r w:rsidR="00847893" w:rsidRPr="00B97006">
        <w:rPr>
          <w:rFonts w:ascii="Times New Roman" w:hAnsi="Times New Roman" w:cs="Times New Roman"/>
          <w:sz w:val="28"/>
          <w:szCs w:val="28"/>
        </w:rPr>
        <w:t xml:space="preserve"> </w:t>
      </w:r>
      <w:r w:rsidR="009A1976" w:rsidRPr="00B97006">
        <w:rPr>
          <w:rFonts w:ascii="Times New Roman" w:hAnsi="Times New Roman" w:cs="Times New Roman"/>
          <w:sz w:val="28"/>
          <w:szCs w:val="28"/>
        </w:rPr>
        <w:t>использованн</w:t>
      </w:r>
      <w:r w:rsidR="00847893" w:rsidRPr="00B97006">
        <w:rPr>
          <w:rFonts w:ascii="Times New Roman" w:hAnsi="Times New Roman" w:cs="Times New Roman"/>
          <w:sz w:val="28"/>
          <w:szCs w:val="28"/>
        </w:rPr>
        <w:t>ой</w:t>
      </w:r>
      <w:r w:rsidR="009A1976" w:rsidRPr="00B97006">
        <w:rPr>
          <w:rFonts w:ascii="Times New Roman" w:hAnsi="Times New Roman" w:cs="Times New Roman"/>
          <w:sz w:val="28"/>
          <w:szCs w:val="28"/>
        </w:rPr>
        <w:t xml:space="preserve"> на начало очередного финансового года</w:t>
      </w:r>
      <w:r w:rsidR="00682084" w:rsidRPr="00B97006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9A1976" w:rsidRPr="00B97006">
        <w:rPr>
          <w:rFonts w:ascii="Times New Roman" w:hAnsi="Times New Roman" w:cs="Times New Roman"/>
          <w:sz w:val="28"/>
          <w:szCs w:val="28"/>
        </w:rPr>
        <w:t xml:space="preserve"> перечисленн</w:t>
      </w:r>
      <w:r w:rsidR="00847893" w:rsidRPr="00B97006">
        <w:rPr>
          <w:rFonts w:ascii="Times New Roman" w:hAnsi="Times New Roman" w:cs="Times New Roman"/>
          <w:sz w:val="28"/>
          <w:szCs w:val="28"/>
        </w:rPr>
        <w:t>ой</w:t>
      </w:r>
      <w:r w:rsidR="009A1976" w:rsidRPr="00B9700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82084" w:rsidRPr="00B97006">
        <w:rPr>
          <w:rFonts w:ascii="Times New Roman" w:hAnsi="Times New Roman" w:cs="Times New Roman"/>
          <w:sz w:val="28"/>
          <w:szCs w:val="28"/>
        </w:rPr>
        <w:t xml:space="preserve"> в случае отсутствия принятого в </w:t>
      </w:r>
      <w:r w:rsidR="003F6634">
        <w:rPr>
          <w:rFonts w:ascii="Times New Roman" w:hAnsi="Times New Roman" w:cs="Times New Roman"/>
          <w:sz w:val="28"/>
          <w:szCs w:val="28"/>
        </w:rPr>
        <w:t>соответствии с п. 3.</w:t>
      </w:r>
      <w:r w:rsidR="00E34D67">
        <w:rPr>
          <w:rFonts w:ascii="Times New Roman" w:hAnsi="Times New Roman" w:cs="Times New Roman"/>
          <w:sz w:val="28"/>
          <w:szCs w:val="28"/>
        </w:rPr>
        <w:t>9</w:t>
      </w:r>
      <w:r w:rsidR="003F6634">
        <w:rPr>
          <w:rFonts w:ascii="Times New Roman" w:hAnsi="Times New Roman" w:cs="Times New Roman"/>
          <w:sz w:val="28"/>
          <w:szCs w:val="28"/>
        </w:rPr>
        <w:t>, 3.1</w:t>
      </w:r>
      <w:r w:rsidR="00E34D67">
        <w:rPr>
          <w:rFonts w:ascii="Times New Roman" w:hAnsi="Times New Roman" w:cs="Times New Roman"/>
          <w:sz w:val="28"/>
          <w:szCs w:val="28"/>
        </w:rPr>
        <w:t>0</w:t>
      </w:r>
      <w:r w:rsidR="003F6634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682084" w:rsidRPr="00B97006">
        <w:rPr>
          <w:rFonts w:ascii="Times New Roman" w:hAnsi="Times New Roman" w:cs="Times New Roman"/>
          <w:sz w:val="28"/>
          <w:szCs w:val="28"/>
        </w:rPr>
        <w:t xml:space="preserve"> решения главного распорядителя о наличии потребности направления этих средств на цели предоставления субсидии;</w:t>
      </w:r>
    </w:p>
    <w:p w:rsidR="007A4355" w:rsidRDefault="009A19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07C" w:rsidRPr="0075007C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7A4355" w:rsidRPr="00750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возврата </w:t>
      </w:r>
      <w:r w:rsidR="007A4355">
        <w:rPr>
          <w:rFonts w:ascii="Times New Roman" w:hAnsi="Times New Roman" w:cs="Times New Roman"/>
          <w:sz w:val="28"/>
          <w:szCs w:val="28"/>
        </w:rPr>
        <w:t>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7A4355" w:rsidRDefault="0075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A4355">
        <w:rPr>
          <w:rFonts w:ascii="Times New Roman" w:hAnsi="Times New Roman" w:cs="Times New Roman"/>
          <w:sz w:val="28"/>
          <w:szCs w:val="28"/>
        </w:rPr>
        <w:t xml:space="preserve">оложения, предусматривающие приостановление предоставления субсидии либо сокращения объема </w:t>
      </w:r>
      <w:r w:rsidR="00DE35C0">
        <w:rPr>
          <w:rFonts w:ascii="Times New Roman" w:hAnsi="Times New Roman" w:cs="Times New Roman"/>
          <w:sz w:val="28"/>
          <w:szCs w:val="28"/>
        </w:rPr>
        <w:t xml:space="preserve">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, в случае, если </w:t>
      </w:r>
      <w:r w:rsidR="003F6634">
        <w:rPr>
          <w:rFonts w:ascii="Times New Roman" w:hAnsi="Times New Roman" w:cs="Times New Roman"/>
          <w:sz w:val="28"/>
          <w:szCs w:val="28"/>
        </w:rPr>
        <w:t>соглашением</w:t>
      </w:r>
      <w:r w:rsidR="00DE35C0">
        <w:rPr>
          <w:rFonts w:ascii="Times New Roman" w:hAnsi="Times New Roman" w:cs="Times New Roman"/>
          <w:sz w:val="28"/>
          <w:szCs w:val="28"/>
        </w:rPr>
        <w:t xml:space="preserve"> предусмотрено такое условие;</w:t>
      </w:r>
    </w:p>
    <w:p w:rsidR="00DA3EAD" w:rsidRDefault="0075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DA3EAD" w:rsidRPr="009D6963">
        <w:rPr>
          <w:rFonts w:ascii="Times New Roman" w:hAnsi="Times New Roman" w:cs="Times New Roman"/>
          <w:sz w:val="28"/>
          <w:szCs w:val="28"/>
        </w:rPr>
        <w:t xml:space="preserve">орядок и сроки предоставления </w:t>
      </w:r>
      <w:r w:rsidR="00DE35C0">
        <w:rPr>
          <w:rFonts w:ascii="Times New Roman" w:hAnsi="Times New Roman" w:cs="Times New Roman"/>
          <w:sz w:val="28"/>
          <w:szCs w:val="28"/>
        </w:rPr>
        <w:t>организацией</w:t>
      </w:r>
      <w:r w:rsidR="00DA3EAD" w:rsidRPr="009D6963">
        <w:rPr>
          <w:rFonts w:ascii="Times New Roman" w:hAnsi="Times New Roman" w:cs="Times New Roman"/>
          <w:sz w:val="28"/>
          <w:szCs w:val="28"/>
        </w:rPr>
        <w:t xml:space="preserve"> отчетности об использовании </w:t>
      </w:r>
      <w:r w:rsidR="00DE35C0">
        <w:rPr>
          <w:rFonts w:ascii="Times New Roman" w:hAnsi="Times New Roman" w:cs="Times New Roman"/>
          <w:sz w:val="28"/>
          <w:szCs w:val="28"/>
        </w:rPr>
        <w:t>субсидии;</w:t>
      </w:r>
    </w:p>
    <w:p w:rsidR="00DE35C0" w:rsidRDefault="0075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0745C">
        <w:rPr>
          <w:rFonts w:ascii="Times New Roman" w:hAnsi="Times New Roman" w:cs="Times New Roman"/>
          <w:sz w:val="28"/>
          <w:szCs w:val="28"/>
        </w:rPr>
        <w:t xml:space="preserve">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</w:t>
      </w:r>
      <w:r w:rsidR="0010745C" w:rsidRPr="007F38A6">
        <w:rPr>
          <w:rFonts w:ascii="Times New Roman" w:hAnsi="Times New Roman" w:cs="Times New Roman"/>
          <w:sz w:val="28"/>
          <w:szCs w:val="28"/>
        </w:rPr>
        <w:t xml:space="preserve">Федерации главному распорядителю ранее </w:t>
      </w:r>
      <w:r w:rsidR="0010745C">
        <w:rPr>
          <w:rFonts w:ascii="Times New Roman" w:hAnsi="Times New Roman" w:cs="Times New Roman"/>
          <w:sz w:val="28"/>
          <w:szCs w:val="28"/>
        </w:rPr>
        <w:t>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F667A0" w:rsidRPr="004E0923" w:rsidRDefault="0075007C" w:rsidP="00F66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B523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667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67A0" w:rsidRPr="00CF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</w:t>
      </w:r>
      <w:r w:rsidR="00F667A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закупки за счет субсидий</w:t>
      </w:r>
      <w:r w:rsidR="00F667A0" w:rsidRPr="00CF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7A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F22127" w:rsidRDefault="003A0F76" w:rsidP="00F22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B52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221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2127" w:rsidRPr="00081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127" w:rsidRPr="0027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й осуществляется департаментом финансов Администрации города </w:t>
      </w:r>
      <w:r w:rsidR="00F22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люченными соглашениями, </w:t>
      </w:r>
      <w:r w:rsidR="00F22127" w:rsidRPr="0027303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явок главных распорядителей</w:t>
      </w:r>
      <w:r w:rsidR="00F22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уемых при </w:t>
      </w:r>
      <w:r w:rsidR="00F22127" w:rsidRPr="0027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127">
        <w:rPr>
          <w:rFonts w:ascii="Times New Roman" w:hAnsi="Times New Roman" w:cs="Times New Roman"/>
          <w:color w:val="000000" w:themeColor="text1"/>
          <w:sz w:val="28"/>
          <w:szCs w:val="28"/>
        </w:rPr>
        <w:t>наличии документов, подтверждающих принятие обязательств организ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7ABD" w:rsidRDefault="003A0F76" w:rsidP="00447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B52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7ABD" w:rsidRPr="00444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ционирование расходов </w:t>
      </w:r>
      <w:r w:rsidR="00B412F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бюджетных и муниципальных автономных учреждений</w:t>
      </w:r>
      <w:r w:rsidR="00447ABD" w:rsidRPr="00444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очником которых являются </w:t>
      </w:r>
      <w:r w:rsidR="00447AB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447ABD" w:rsidRPr="004446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7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статки субсидий, неиспользованные на начало очередного финансового года,</w:t>
      </w:r>
      <w:r w:rsidR="00447ABD" w:rsidRPr="00444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A00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47ABD" w:rsidRPr="0044460F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A008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7ABD" w:rsidRPr="0044460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</w:t>
      </w:r>
      <w:r w:rsidR="00A0080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47ABD" w:rsidRPr="00444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ом финансов</w:t>
      </w:r>
      <w:r w:rsidR="002B5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</w:t>
      </w:r>
      <w:r w:rsidR="00447ABD" w:rsidRPr="004446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156C" w:rsidRDefault="003A0F76" w:rsidP="00447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B52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DF8" w:rsidRPr="00964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распорядитель представляет в департамент финансов Администрации города информацию об использовании </w:t>
      </w:r>
      <w:r w:rsidR="0072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</w:t>
      </w:r>
      <w:r w:rsidR="007F4F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21DF8" w:rsidRPr="00964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1DF8" w:rsidRDefault="00EA156C" w:rsidP="00447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ыми бюджетными и муниципальными автономными учреждениями </w:t>
      </w:r>
      <w:r w:rsidR="00721DF8" w:rsidRPr="00964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й отчетности муниципальных бюджетных и автономных учреждений города</w:t>
      </w:r>
      <w:r w:rsidR="006948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DF8" w:rsidRPr="00964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4F8F" w:rsidRPr="007F4F8F" w:rsidRDefault="00EA156C" w:rsidP="007F4F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ыми унитарными предприятиями  в составе годовой бюджетной отчетности по форме, установленной </w:t>
      </w:r>
      <w:r w:rsidR="00614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EA217B" w:rsidRPr="00964BE8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6146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217B" w:rsidRPr="00964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Администрации города</w:t>
      </w:r>
      <w:r w:rsidR="00EA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составления</w:t>
      </w:r>
      <w:r w:rsidR="00EA217B" w:rsidRPr="00EA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17B" w:rsidRPr="007F4F8F">
        <w:rPr>
          <w:rFonts w:ascii="Times New Roman" w:hAnsi="Times New Roman" w:cs="Times New Roman"/>
          <w:color w:val="000000" w:themeColor="text1"/>
          <w:sz w:val="28"/>
          <w:szCs w:val="28"/>
        </w:rPr>
        <w:t>годовой, квартальной, и</w:t>
      </w:r>
      <w:r w:rsidR="00EA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17B" w:rsidRPr="007F4F8F">
        <w:rPr>
          <w:rFonts w:ascii="Times New Roman" w:hAnsi="Times New Roman" w:cs="Times New Roman"/>
          <w:color w:val="000000" w:themeColor="text1"/>
          <w:sz w:val="28"/>
          <w:szCs w:val="28"/>
        </w:rPr>
        <w:t>месячной отчетности об исполнении бюджета муниципального  образования городской  округ  город  Сургут</w:t>
      </w:r>
      <w:r w:rsidR="00EA217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EE04C9" w:rsidRDefault="00682084" w:rsidP="00EE04C9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B52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спользованные на начало очередного финансового года  остатки средств субсидий могут быть направлены </w:t>
      </w:r>
      <w:proofErr w:type="gramStart"/>
      <w:r w:rsidR="00CD1758">
        <w:rPr>
          <w:rFonts w:ascii="Times New Roman" w:hAnsi="Times New Roman" w:cs="Times New Roman"/>
          <w:color w:val="000000" w:themeColor="text1"/>
          <w:sz w:val="28"/>
          <w:szCs w:val="28"/>
        </w:rPr>
        <w:t>на те</w:t>
      </w:r>
      <w:proofErr w:type="gramEnd"/>
      <w:r w:rsidR="00CD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цели по решению главного распорядителя о наличии потребности направления </w:t>
      </w:r>
      <w:r w:rsidR="00616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</w:t>
      </w:r>
      <w:r w:rsidR="00CD1758">
        <w:rPr>
          <w:rFonts w:ascii="Times New Roman" w:hAnsi="Times New Roman" w:cs="Times New Roman"/>
          <w:color w:val="000000" w:themeColor="text1"/>
          <w:sz w:val="28"/>
          <w:szCs w:val="28"/>
        </w:rPr>
        <w:t>средств на цели предоставления субсидии</w:t>
      </w:r>
      <w:r w:rsidR="00616C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1758" w:rsidRPr="00966806" w:rsidRDefault="00CD1758" w:rsidP="00EE04C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806">
        <w:rPr>
          <w:rFonts w:ascii="Times New Roman" w:hAnsi="Times New Roman" w:cs="Times New Roman"/>
          <w:sz w:val="28"/>
          <w:szCs w:val="28"/>
        </w:rPr>
        <w:t xml:space="preserve">Данное решение с указанием объектов и объема направляемых остатков субсидии </w:t>
      </w:r>
      <w:r w:rsidR="001B3F09">
        <w:rPr>
          <w:rFonts w:ascii="Times New Roman" w:hAnsi="Times New Roman" w:cs="Times New Roman"/>
          <w:sz w:val="28"/>
          <w:szCs w:val="28"/>
        </w:rPr>
        <w:t>утверждается</w:t>
      </w:r>
      <w:r w:rsidRPr="00966806">
        <w:rPr>
          <w:rFonts w:ascii="Times New Roman" w:hAnsi="Times New Roman" w:cs="Times New Roman"/>
          <w:sz w:val="28"/>
          <w:szCs w:val="28"/>
        </w:rPr>
        <w:t xml:space="preserve"> распоряжением (приказом) главного распорядителя</w:t>
      </w:r>
      <w:r w:rsidR="00187034">
        <w:rPr>
          <w:rFonts w:ascii="Times New Roman" w:hAnsi="Times New Roman" w:cs="Times New Roman"/>
          <w:sz w:val="28"/>
          <w:szCs w:val="28"/>
        </w:rPr>
        <w:t xml:space="preserve"> не позднее 20 января очередного финансового года </w:t>
      </w:r>
      <w:r w:rsidRPr="00966806">
        <w:rPr>
          <w:rFonts w:ascii="Times New Roman" w:hAnsi="Times New Roman" w:cs="Times New Roman"/>
          <w:sz w:val="28"/>
          <w:szCs w:val="28"/>
        </w:rPr>
        <w:t xml:space="preserve"> с обоснованием потребности в данных средствах для использования их по целевому назначению.</w:t>
      </w:r>
    </w:p>
    <w:p w:rsidR="00EE04C9" w:rsidRDefault="00EE04C9" w:rsidP="00CD1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758" w:rsidRDefault="00CD1758" w:rsidP="00CD1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9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ной является потребность организаций в средствах, необходимых для обеспечения обязательств, принятых по состоянию на 01 января очередного финансового года, и обязательств, планируемых к принятию в результате </w:t>
      </w:r>
      <w:r w:rsidR="000B3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закупок, извещение об осуществлении которых размещено в единой информационной системе в сфере закупок (или до ввода в </w:t>
      </w:r>
      <w:r w:rsidR="000B30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луатацию указанной системы на официальном сайте Российской Федерации в информационно-телекоммуникационной сети «</w:t>
      </w:r>
      <w:r w:rsidR="001B3F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3011">
        <w:rPr>
          <w:rFonts w:ascii="Times New Roman" w:hAnsi="Times New Roman" w:cs="Times New Roman"/>
          <w:color w:val="000000" w:themeColor="text1"/>
          <w:sz w:val="28"/>
          <w:szCs w:val="28"/>
        </w:rPr>
        <w:t>нтернет» для размещения информации о</w:t>
      </w:r>
      <w:proofErr w:type="gramEnd"/>
      <w:r w:rsidR="000B3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B3011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и</w:t>
      </w:r>
      <w:proofErr w:type="gramEnd"/>
      <w:r w:rsidR="000B3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ов на поставки товаров, выполнение работ, оказание услуг)</w:t>
      </w:r>
      <w:r w:rsidRPr="00A9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01 января очередного финансового года в порядке, установленном законодатель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9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. </w:t>
      </w:r>
    </w:p>
    <w:p w:rsidR="00616CD4" w:rsidRDefault="00616CD4" w:rsidP="00CD1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2B523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939FD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 в п. 3.</w:t>
      </w:r>
      <w:r w:rsidR="002B52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9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оряжение (приказ) </w:t>
      </w:r>
      <w:r w:rsidR="0084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главным распорядителем в департ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</w:t>
      </w:r>
      <w:r w:rsidR="002B5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417106">
        <w:rPr>
          <w:rFonts w:ascii="Times New Roman" w:hAnsi="Times New Roman" w:cs="Times New Roman"/>
          <w:color w:val="000000" w:themeColor="text1"/>
          <w:sz w:val="28"/>
          <w:szCs w:val="28"/>
        </w:rPr>
        <w:t>25 янва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823">
        <w:rPr>
          <w:rFonts w:ascii="Times New Roman" w:hAnsi="Times New Roman" w:cs="Times New Roman"/>
          <w:color w:val="000000" w:themeColor="text1"/>
          <w:sz w:val="28"/>
          <w:szCs w:val="28"/>
        </w:rPr>
        <w:t>очере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года.</w:t>
      </w:r>
    </w:p>
    <w:p w:rsidR="00682084" w:rsidRDefault="003A0F76" w:rsidP="00682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2B52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решения главного распорядителя </w:t>
      </w:r>
      <w:r w:rsidR="006A1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ки </w:t>
      </w:r>
      <w:r w:rsidR="00682084" w:rsidRPr="00682084">
        <w:rPr>
          <w:rFonts w:ascii="Times New Roman" w:hAnsi="Times New Roman" w:cs="Times New Roman"/>
          <w:sz w:val="28"/>
          <w:szCs w:val="28"/>
        </w:rPr>
        <w:t xml:space="preserve"> средств подлежат перечислению в бюджет города не позднее 01 февраля очередного финансового года.</w:t>
      </w:r>
    </w:p>
    <w:p w:rsidR="00B60468" w:rsidRPr="00966806" w:rsidRDefault="00B60468" w:rsidP="00B604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B52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6806">
        <w:rPr>
          <w:rFonts w:ascii="Times New Roman" w:hAnsi="Times New Roman" w:cs="Times New Roman"/>
          <w:sz w:val="28"/>
          <w:szCs w:val="28"/>
        </w:rPr>
        <w:t>Порядок взыскания средств в объеме остатка не использованной на начало очередного финансового года субсидии при отсутствии решения главного распорядителя о наличии потребности направления этих средств на цели предоставления субсидии устанавливается  департаментом финансов</w:t>
      </w:r>
      <w:r w:rsidR="00D96D2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966806">
        <w:rPr>
          <w:rFonts w:ascii="Times New Roman" w:hAnsi="Times New Roman" w:cs="Times New Roman"/>
          <w:sz w:val="28"/>
          <w:szCs w:val="28"/>
        </w:rPr>
        <w:t>.</w:t>
      </w:r>
    </w:p>
    <w:p w:rsidR="002B5234" w:rsidRDefault="00EA6566" w:rsidP="00EA6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2B52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</w:t>
      </w:r>
      <w:r w:rsidR="002B523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бюджетных и муниципальных автономных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566" w:rsidRDefault="00EA6566" w:rsidP="00EA6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5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капитальных в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счет субсидий</w:t>
      </w:r>
      <w:r w:rsidRPr="00CF5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кты муниципальных унитарных предприятий, основанных на праве хозяйственного ведения, влечет увеличение их уставного фонда.</w:t>
      </w:r>
      <w:r w:rsidRPr="0041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3EAD" w:rsidRPr="0044460F" w:rsidRDefault="003A0F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2B52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3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ликвидации </w:t>
      </w:r>
      <w:r w:rsidR="00323437" w:rsidRPr="0032343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A3EAD" w:rsidRPr="00323437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DA3EAD" w:rsidRPr="00444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информацию о состоянии объектов незавершенного строительства </w:t>
      </w:r>
      <w:r w:rsidR="00765D79">
        <w:rPr>
          <w:rFonts w:ascii="Times New Roman" w:hAnsi="Times New Roman" w:cs="Times New Roman"/>
          <w:color w:val="000000" w:themeColor="text1"/>
          <w:sz w:val="28"/>
          <w:szCs w:val="28"/>
        </w:rPr>
        <w:t>и предложения по управлению объектами в комиссию по управлению объектами незавершенного строительства, финансирование которых осуществлялось за счет средств местного бюджета</w:t>
      </w:r>
      <w:r w:rsidR="00D038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5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нятия решения о возможности их</w:t>
      </w:r>
      <w:r w:rsidR="00DA3EAD" w:rsidRPr="00444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я.</w:t>
      </w:r>
    </w:p>
    <w:p w:rsidR="00DA3EAD" w:rsidRPr="00964BE8" w:rsidRDefault="00DA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EAD" w:rsidRPr="009D6963" w:rsidRDefault="00DA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11A" w:rsidRPr="009D6963" w:rsidRDefault="0045111A">
      <w:pPr>
        <w:rPr>
          <w:rFonts w:ascii="Times New Roman" w:hAnsi="Times New Roman" w:cs="Times New Roman"/>
          <w:sz w:val="28"/>
          <w:szCs w:val="28"/>
        </w:rPr>
      </w:pPr>
    </w:p>
    <w:sectPr w:rsidR="0045111A" w:rsidRPr="009D6963" w:rsidSect="00095EA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479D9"/>
    <w:multiLevelType w:val="hybridMultilevel"/>
    <w:tmpl w:val="6C8A8530"/>
    <w:lvl w:ilvl="0" w:tplc="68CCE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200799"/>
    <w:multiLevelType w:val="multilevel"/>
    <w:tmpl w:val="7D5A43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AD"/>
    <w:rsid w:val="000022A8"/>
    <w:rsid w:val="00006A1D"/>
    <w:rsid w:val="000076F8"/>
    <w:rsid w:val="00014395"/>
    <w:rsid w:val="000152A6"/>
    <w:rsid w:val="00016FA8"/>
    <w:rsid w:val="000250C5"/>
    <w:rsid w:val="0002567C"/>
    <w:rsid w:val="000268F4"/>
    <w:rsid w:val="0002785E"/>
    <w:rsid w:val="00036748"/>
    <w:rsid w:val="00062B5B"/>
    <w:rsid w:val="00065DD4"/>
    <w:rsid w:val="0007432A"/>
    <w:rsid w:val="00076187"/>
    <w:rsid w:val="00081F01"/>
    <w:rsid w:val="000851C4"/>
    <w:rsid w:val="000856E5"/>
    <w:rsid w:val="000939FD"/>
    <w:rsid w:val="00095EA6"/>
    <w:rsid w:val="000A24F9"/>
    <w:rsid w:val="000A5FAE"/>
    <w:rsid w:val="000A7237"/>
    <w:rsid w:val="000B1DCF"/>
    <w:rsid w:val="000B3011"/>
    <w:rsid w:val="000B49CF"/>
    <w:rsid w:val="000B6580"/>
    <w:rsid w:val="000C7372"/>
    <w:rsid w:val="000D5AB7"/>
    <w:rsid w:val="000E1D0C"/>
    <w:rsid w:val="000F3A1C"/>
    <w:rsid w:val="000F7719"/>
    <w:rsid w:val="00100B1F"/>
    <w:rsid w:val="00104068"/>
    <w:rsid w:val="00106AF6"/>
    <w:rsid w:val="0010745C"/>
    <w:rsid w:val="00131AF8"/>
    <w:rsid w:val="00137806"/>
    <w:rsid w:val="00157242"/>
    <w:rsid w:val="0016265E"/>
    <w:rsid w:val="0016530A"/>
    <w:rsid w:val="0017666D"/>
    <w:rsid w:val="001777AC"/>
    <w:rsid w:val="001854D8"/>
    <w:rsid w:val="00185DC8"/>
    <w:rsid w:val="00187034"/>
    <w:rsid w:val="00187145"/>
    <w:rsid w:val="00190A0A"/>
    <w:rsid w:val="001A747A"/>
    <w:rsid w:val="001B3D63"/>
    <w:rsid w:val="001B3F09"/>
    <w:rsid w:val="001C3AE9"/>
    <w:rsid w:val="001C3D8C"/>
    <w:rsid w:val="001D0A27"/>
    <w:rsid w:val="001F12AA"/>
    <w:rsid w:val="00206012"/>
    <w:rsid w:val="00207DF6"/>
    <w:rsid w:val="002463EF"/>
    <w:rsid w:val="002479D0"/>
    <w:rsid w:val="002605E5"/>
    <w:rsid w:val="00263468"/>
    <w:rsid w:val="00267EFE"/>
    <w:rsid w:val="00273037"/>
    <w:rsid w:val="00273FD8"/>
    <w:rsid w:val="00274DDC"/>
    <w:rsid w:val="00297856"/>
    <w:rsid w:val="002A0AF7"/>
    <w:rsid w:val="002A4304"/>
    <w:rsid w:val="002B5234"/>
    <w:rsid w:val="002B7DE7"/>
    <w:rsid w:val="002C0E7B"/>
    <w:rsid w:val="002C0F07"/>
    <w:rsid w:val="002C1B93"/>
    <w:rsid w:val="002D526E"/>
    <w:rsid w:val="002D548C"/>
    <w:rsid w:val="002E2726"/>
    <w:rsid w:val="002E7F5F"/>
    <w:rsid w:val="002F76B0"/>
    <w:rsid w:val="0030659A"/>
    <w:rsid w:val="003159A5"/>
    <w:rsid w:val="00323437"/>
    <w:rsid w:val="00336372"/>
    <w:rsid w:val="00340517"/>
    <w:rsid w:val="0034191B"/>
    <w:rsid w:val="00342D29"/>
    <w:rsid w:val="003457C2"/>
    <w:rsid w:val="00345AF8"/>
    <w:rsid w:val="003462EA"/>
    <w:rsid w:val="00350FED"/>
    <w:rsid w:val="00355422"/>
    <w:rsid w:val="00357464"/>
    <w:rsid w:val="0037463A"/>
    <w:rsid w:val="003758B2"/>
    <w:rsid w:val="00376B38"/>
    <w:rsid w:val="003A0F76"/>
    <w:rsid w:val="003A2808"/>
    <w:rsid w:val="003A34F3"/>
    <w:rsid w:val="003A4B58"/>
    <w:rsid w:val="003B0962"/>
    <w:rsid w:val="003C39D5"/>
    <w:rsid w:val="003C70A3"/>
    <w:rsid w:val="003C7BE4"/>
    <w:rsid w:val="003C7F24"/>
    <w:rsid w:val="003D2C32"/>
    <w:rsid w:val="003E30CA"/>
    <w:rsid w:val="003F6634"/>
    <w:rsid w:val="0041026F"/>
    <w:rsid w:val="00417106"/>
    <w:rsid w:val="004172BC"/>
    <w:rsid w:val="00430E74"/>
    <w:rsid w:val="0043153E"/>
    <w:rsid w:val="00432E29"/>
    <w:rsid w:val="0044460F"/>
    <w:rsid w:val="00445D4E"/>
    <w:rsid w:val="00447ABD"/>
    <w:rsid w:val="0045111A"/>
    <w:rsid w:val="0045593B"/>
    <w:rsid w:val="0046089E"/>
    <w:rsid w:val="00466B01"/>
    <w:rsid w:val="00470537"/>
    <w:rsid w:val="00471BF8"/>
    <w:rsid w:val="0047718F"/>
    <w:rsid w:val="00482E51"/>
    <w:rsid w:val="00491C0D"/>
    <w:rsid w:val="004928CD"/>
    <w:rsid w:val="00493E14"/>
    <w:rsid w:val="004A194C"/>
    <w:rsid w:val="004C5793"/>
    <w:rsid w:val="004C5F68"/>
    <w:rsid w:val="004D0056"/>
    <w:rsid w:val="004E0923"/>
    <w:rsid w:val="004E1A51"/>
    <w:rsid w:val="004E7823"/>
    <w:rsid w:val="004E7A0F"/>
    <w:rsid w:val="004F748C"/>
    <w:rsid w:val="005032AA"/>
    <w:rsid w:val="00503E20"/>
    <w:rsid w:val="00506C1F"/>
    <w:rsid w:val="005354F8"/>
    <w:rsid w:val="00540C2C"/>
    <w:rsid w:val="00547333"/>
    <w:rsid w:val="0055156D"/>
    <w:rsid w:val="005600AC"/>
    <w:rsid w:val="00566258"/>
    <w:rsid w:val="005668EF"/>
    <w:rsid w:val="00566A03"/>
    <w:rsid w:val="005841B9"/>
    <w:rsid w:val="0059396A"/>
    <w:rsid w:val="00594D6F"/>
    <w:rsid w:val="005B7852"/>
    <w:rsid w:val="005D3EF1"/>
    <w:rsid w:val="005F1D57"/>
    <w:rsid w:val="005F39CD"/>
    <w:rsid w:val="005F3B48"/>
    <w:rsid w:val="00600D71"/>
    <w:rsid w:val="006123D1"/>
    <w:rsid w:val="0061354B"/>
    <w:rsid w:val="0061467F"/>
    <w:rsid w:val="00616CD4"/>
    <w:rsid w:val="00632020"/>
    <w:rsid w:val="00634328"/>
    <w:rsid w:val="006353A5"/>
    <w:rsid w:val="0064495B"/>
    <w:rsid w:val="00645DAE"/>
    <w:rsid w:val="00647844"/>
    <w:rsid w:val="00652784"/>
    <w:rsid w:val="0065480A"/>
    <w:rsid w:val="0067458E"/>
    <w:rsid w:val="00675F1A"/>
    <w:rsid w:val="006800A4"/>
    <w:rsid w:val="00682084"/>
    <w:rsid w:val="00690A3A"/>
    <w:rsid w:val="00691496"/>
    <w:rsid w:val="00693AB4"/>
    <w:rsid w:val="006948C7"/>
    <w:rsid w:val="00694E5F"/>
    <w:rsid w:val="0069535A"/>
    <w:rsid w:val="006A1908"/>
    <w:rsid w:val="006B1591"/>
    <w:rsid w:val="006B4C32"/>
    <w:rsid w:val="006B6956"/>
    <w:rsid w:val="006B732C"/>
    <w:rsid w:val="006D6720"/>
    <w:rsid w:val="006E5BCC"/>
    <w:rsid w:val="006E736F"/>
    <w:rsid w:val="00721DF8"/>
    <w:rsid w:val="00723EEF"/>
    <w:rsid w:val="00724154"/>
    <w:rsid w:val="00725B97"/>
    <w:rsid w:val="007303F7"/>
    <w:rsid w:val="00735CC1"/>
    <w:rsid w:val="00741320"/>
    <w:rsid w:val="00744C56"/>
    <w:rsid w:val="0074664C"/>
    <w:rsid w:val="00747CF8"/>
    <w:rsid w:val="0075007C"/>
    <w:rsid w:val="00754F31"/>
    <w:rsid w:val="007550E6"/>
    <w:rsid w:val="007562E6"/>
    <w:rsid w:val="00756B07"/>
    <w:rsid w:val="00761E87"/>
    <w:rsid w:val="00764304"/>
    <w:rsid w:val="00765D79"/>
    <w:rsid w:val="00782171"/>
    <w:rsid w:val="007920FA"/>
    <w:rsid w:val="00792CDA"/>
    <w:rsid w:val="0079556C"/>
    <w:rsid w:val="00795B73"/>
    <w:rsid w:val="007A4355"/>
    <w:rsid w:val="007A6BC3"/>
    <w:rsid w:val="007A7710"/>
    <w:rsid w:val="007B0A3E"/>
    <w:rsid w:val="007B410C"/>
    <w:rsid w:val="007B4359"/>
    <w:rsid w:val="007B657F"/>
    <w:rsid w:val="007C320B"/>
    <w:rsid w:val="007E1E7E"/>
    <w:rsid w:val="007E3951"/>
    <w:rsid w:val="007E48D2"/>
    <w:rsid w:val="007E71D7"/>
    <w:rsid w:val="007F38A6"/>
    <w:rsid w:val="007F4E5A"/>
    <w:rsid w:val="007F4F8F"/>
    <w:rsid w:val="00814465"/>
    <w:rsid w:val="008166EF"/>
    <w:rsid w:val="0082490C"/>
    <w:rsid w:val="008264AC"/>
    <w:rsid w:val="00832E76"/>
    <w:rsid w:val="00836236"/>
    <w:rsid w:val="00844143"/>
    <w:rsid w:val="00847893"/>
    <w:rsid w:val="008666EB"/>
    <w:rsid w:val="00875EA5"/>
    <w:rsid w:val="00885D74"/>
    <w:rsid w:val="00887895"/>
    <w:rsid w:val="00893D23"/>
    <w:rsid w:val="008A56A6"/>
    <w:rsid w:val="008B02A0"/>
    <w:rsid w:val="008B0C9B"/>
    <w:rsid w:val="008C15AD"/>
    <w:rsid w:val="008D113D"/>
    <w:rsid w:val="008D24E7"/>
    <w:rsid w:val="008D3CB2"/>
    <w:rsid w:val="008D6C28"/>
    <w:rsid w:val="008E2C02"/>
    <w:rsid w:val="008E57D7"/>
    <w:rsid w:val="008F66D2"/>
    <w:rsid w:val="008F7E3E"/>
    <w:rsid w:val="00907463"/>
    <w:rsid w:val="00916785"/>
    <w:rsid w:val="009241C1"/>
    <w:rsid w:val="00924D7D"/>
    <w:rsid w:val="0093697A"/>
    <w:rsid w:val="0093732B"/>
    <w:rsid w:val="0094307C"/>
    <w:rsid w:val="009604FA"/>
    <w:rsid w:val="00964BE8"/>
    <w:rsid w:val="00964C86"/>
    <w:rsid w:val="00966806"/>
    <w:rsid w:val="009708AD"/>
    <w:rsid w:val="00973D5D"/>
    <w:rsid w:val="0097442E"/>
    <w:rsid w:val="00977DCF"/>
    <w:rsid w:val="00983DA0"/>
    <w:rsid w:val="00996DBD"/>
    <w:rsid w:val="00997693"/>
    <w:rsid w:val="009A0DD3"/>
    <w:rsid w:val="009A1976"/>
    <w:rsid w:val="009A5150"/>
    <w:rsid w:val="009B62C4"/>
    <w:rsid w:val="009C2EEB"/>
    <w:rsid w:val="009D6963"/>
    <w:rsid w:val="009D74C1"/>
    <w:rsid w:val="009E00ED"/>
    <w:rsid w:val="009F38F4"/>
    <w:rsid w:val="009F5B1C"/>
    <w:rsid w:val="00A00808"/>
    <w:rsid w:val="00A15872"/>
    <w:rsid w:val="00A17A51"/>
    <w:rsid w:val="00A223CA"/>
    <w:rsid w:val="00A37E88"/>
    <w:rsid w:val="00A542A8"/>
    <w:rsid w:val="00A55125"/>
    <w:rsid w:val="00A576DD"/>
    <w:rsid w:val="00A609D8"/>
    <w:rsid w:val="00A655D9"/>
    <w:rsid w:val="00A83B91"/>
    <w:rsid w:val="00A86B9E"/>
    <w:rsid w:val="00A9142A"/>
    <w:rsid w:val="00A924A4"/>
    <w:rsid w:val="00AC370C"/>
    <w:rsid w:val="00AC60A2"/>
    <w:rsid w:val="00AC6140"/>
    <w:rsid w:val="00AD04ED"/>
    <w:rsid w:val="00AD17AA"/>
    <w:rsid w:val="00AF0A12"/>
    <w:rsid w:val="00AF3CD4"/>
    <w:rsid w:val="00AF3D69"/>
    <w:rsid w:val="00B01F17"/>
    <w:rsid w:val="00B15991"/>
    <w:rsid w:val="00B36E33"/>
    <w:rsid w:val="00B412F5"/>
    <w:rsid w:val="00B51E32"/>
    <w:rsid w:val="00B60468"/>
    <w:rsid w:val="00B65E11"/>
    <w:rsid w:val="00B662BF"/>
    <w:rsid w:val="00B7490C"/>
    <w:rsid w:val="00B819B1"/>
    <w:rsid w:val="00B958AA"/>
    <w:rsid w:val="00B95E78"/>
    <w:rsid w:val="00B97006"/>
    <w:rsid w:val="00BA6067"/>
    <w:rsid w:val="00BB183B"/>
    <w:rsid w:val="00BC078F"/>
    <w:rsid w:val="00BD4B1A"/>
    <w:rsid w:val="00BD7062"/>
    <w:rsid w:val="00BF7685"/>
    <w:rsid w:val="00C009FA"/>
    <w:rsid w:val="00C03EB4"/>
    <w:rsid w:val="00C25175"/>
    <w:rsid w:val="00C271DF"/>
    <w:rsid w:val="00C27812"/>
    <w:rsid w:val="00C3237C"/>
    <w:rsid w:val="00C403C4"/>
    <w:rsid w:val="00C44342"/>
    <w:rsid w:val="00C54181"/>
    <w:rsid w:val="00C571D3"/>
    <w:rsid w:val="00C7630B"/>
    <w:rsid w:val="00C805F8"/>
    <w:rsid w:val="00CB2216"/>
    <w:rsid w:val="00CC232D"/>
    <w:rsid w:val="00CD1758"/>
    <w:rsid w:val="00CD5358"/>
    <w:rsid w:val="00CE2EFC"/>
    <w:rsid w:val="00CE5CD2"/>
    <w:rsid w:val="00CE7823"/>
    <w:rsid w:val="00CF1E44"/>
    <w:rsid w:val="00CF232E"/>
    <w:rsid w:val="00CF50D4"/>
    <w:rsid w:val="00CF5155"/>
    <w:rsid w:val="00CF61FB"/>
    <w:rsid w:val="00D0124E"/>
    <w:rsid w:val="00D038D0"/>
    <w:rsid w:val="00D06ED4"/>
    <w:rsid w:val="00D119E0"/>
    <w:rsid w:val="00D16F6B"/>
    <w:rsid w:val="00D2037C"/>
    <w:rsid w:val="00D422EC"/>
    <w:rsid w:val="00D517AD"/>
    <w:rsid w:val="00D53C80"/>
    <w:rsid w:val="00D53E1D"/>
    <w:rsid w:val="00D54242"/>
    <w:rsid w:val="00D55214"/>
    <w:rsid w:val="00D60DD2"/>
    <w:rsid w:val="00D62E85"/>
    <w:rsid w:val="00D76368"/>
    <w:rsid w:val="00D76C0A"/>
    <w:rsid w:val="00D775EF"/>
    <w:rsid w:val="00D86E38"/>
    <w:rsid w:val="00D871BA"/>
    <w:rsid w:val="00D96D2F"/>
    <w:rsid w:val="00D9737D"/>
    <w:rsid w:val="00DA3EAD"/>
    <w:rsid w:val="00DB1D80"/>
    <w:rsid w:val="00DB2805"/>
    <w:rsid w:val="00DD325C"/>
    <w:rsid w:val="00DD48B7"/>
    <w:rsid w:val="00DE35C0"/>
    <w:rsid w:val="00DE447B"/>
    <w:rsid w:val="00DE63ED"/>
    <w:rsid w:val="00DF5CF0"/>
    <w:rsid w:val="00E065EC"/>
    <w:rsid w:val="00E07FBE"/>
    <w:rsid w:val="00E21B50"/>
    <w:rsid w:val="00E21EC3"/>
    <w:rsid w:val="00E303A8"/>
    <w:rsid w:val="00E34D67"/>
    <w:rsid w:val="00E34EF7"/>
    <w:rsid w:val="00E36971"/>
    <w:rsid w:val="00E500D2"/>
    <w:rsid w:val="00E5326F"/>
    <w:rsid w:val="00E53397"/>
    <w:rsid w:val="00E53857"/>
    <w:rsid w:val="00E54E1D"/>
    <w:rsid w:val="00E67DDB"/>
    <w:rsid w:val="00E80C16"/>
    <w:rsid w:val="00E84CCF"/>
    <w:rsid w:val="00EA156C"/>
    <w:rsid w:val="00EA217B"/>
    <w:rsid w:val="00EA4D29"/>
    <w:rsid w:val="00EA5482"/>
    <w:rsid w:val="00EA6566"/>
    <w:rsid w:val="00EB36F0"/>
    <w:rsid w:val="00EB371C"/>
    <w:rsid w:val="00EB714F"/>
    <w:rsid w:val="00EC558D"/>
    <w:rsid w:val="00ED247F"/>
    <w:rsid w:val="00ED641C"/>
    <w:rsid w:val="00EE04C9"/>
    <w:rsid w:val="00EE2D36"/>
    <w:rsid w:val="00EE4AB6"/>
    <w:rsid w:val="00EF30EB"/>
    <w:rsid w:val="00F00096"/>
    <w:rsid w:val="00F07E5E"/>
    <w:rsid w:val="00F14C12"/>
    <w:rsid w:val="00F22127"/>
    <w:rsid w:val="00F23BA0"/>
    <w:rsid w:val="00F25EB7"/>
    <w:rsid w:val="00F526A0"/>
    <w:rsid w:val="00F54DB3"/>
    <w:rsid w:val="00F55DD2"/>
    <w:rsid w:val="00F565BF"/>
    <w:rsid w:val="00F65049"/>
    <w:rsid w:val="00F667A0"/>
    <w:rsid w:val="00F6693A"/>
    <w:rsid w:val="00F70721"/>
    <w:rsid w:val="00F715B5"/>
    <w:rsid w:val="00F71BFF"/>
    <w:rsid w:val="00F8710D"/>
    <w:rsid w:val="00F90D2B"/>
    <w:rsid w:val="00F95C41"/>
    <w:rsid w:val="00FA2680"/>
    <w:rsid w:val="00FB22EB"/>
    <w:rsid w:val="00FC1940"/>
    <w:rsid w:val="00FC6C6E"/>
    <w:rsid w:val="00FC7874"/>
    <w:rsid w:val="00FD73B3"/>
    <w:rsid w:val="00FE5619"/>
    <w:rsid w:val="00FE75F2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E43B-E480-4CCD-91CD-F3AF33BF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инакова Оксана Сергеевна</cp:lastModifiedBy>
  <cp:revision>9</cp:revision>
  <cp:lastPrinted>2014-05-06T05:43:00Z</cp:lastPrinted>
  <dcterms:created xsi:type="dcterms:W3CDTF">2014-05-23T06:50:00Z</dcterms:created>
  <dcterms:modified xsi:type="dcterms:W3CDTF">2014-06-30T10:37:00Z</dcterms:modified>
</cp:coreProperties>
</file>